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30F53" w14:textId="77777777" w:rsidR="008B1321" w:rsidRDefault="008B1321" w:rsidP="00492FF8">
      <w:pPr>
        <w:ind w:firstLine="0"/>
        <w:jc w:val="center"/>
        <w:rPr>
          <w:b/>
          <w:i/>
          <w:caps/>
        </w:rPr>
      </w:pPr>
      <w:bookmarkStart w:id="0" w:name="_Toc392487629"/>
      <w:bookmarkStart w:id="1" w:name="_Toc392489333"/>
    </w:p>
    <w:p w14:paraId="4F2FCBD4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77AB5456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02CF5CA9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682264C8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0A813F01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1B5AB486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4605B045" w14:textId="77777777" w:rsidR="008B1321" w:rsidRPr="00E83B1C" w:rsidRDefault="008B1321" w:rsidP="000F2D9B">
      <w:pPr>
        <w:ind w:firstLine="0"/>
        <w:rPr>
          <w:i/>
          <w:caps/>
        </w:rPr>
      </w:pPr>
    </w:p>
    <w:p w14:paraId="634821BA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6142D487" w14:textId="77777777" w:rsidR="00E83B1C" w:rsidRDefault="00E83B1C" w:rsidP="00492FF8">
      <w:pPr>
        <w:ind w:firstLine="0"/>
        <w:jc w:val="center"/>
        <w:rPr>
          <w:b/>
          <w:i/>
          <w:caps/>
        </w:rPr>
      </w:pPr>
    </w:p>
    <w:p w14:paraId="5BE037D3" w14:textId="77777777" w:rsidR="00E83B1C" w:rsidRDefault="00E83B1C" w:rsidP="00492FF8">
      <w:pPr>
        <w:ind w:firstLine="0"/>
        <w:jc w:val="center"/>
        <w:rPr>
          <w:b/>
          <w:i/>
          <w:caps/>
        </w:rPr>
      </w:pPr>
    </w:p>
    <w:bookmarkEnd w:id="0"/>
    <w:bookmarkEnd w:id="1"/>
    <w:p w14:paraId="4649EF30" w14:textId="77777777" w:rsidR="00A2361B" w:rsidRDefault="00A2361B" w:rsidP="00492FF8">
      <w:pPr>
        <w:ind w:firstLine="0"/>
      </w:pPr>
    </w:p>
    <w:p w14:paraId="1D69D510" w14:textId="77777777" w:rsidR="00E83B1C" w:rsidRDefault="00E83B1C" w:rsidP="00492FF8">
      <w:pPr>
        <w:ind w:firstLine="0"/>
      </w:pPr>
    </w:p>
    <w:p w14:paraId="001F8B60" w14:textId="77777777" w:rsidR="00E83B1C" w:rsidRPr="00203244" w:rsidRDefault="00E83B1C" w:rsidP="00492FF8">
      <w:pPr>
        <w:ind w:firstLine="0"/>
      </w:pPr>
    </w:p>
    <w:p w14:paraId="11C0820D" w14:textId="3C25BDDC" w:rsidR="008B1321" w:rsidRPr="00203244" w:rsidRDefault="002205D5" w:rsidP="008B1321">
      <w:pPr>
        <w:ind w:firstLine="0"/>
        <w:jc w:val="center"/>
        <w:rPr>
          <w:b/>
        </w:rPr>
      </w:pPr>
      <w:bookmarkStart w:id="2" w:name="_Toc536112825"/>
      <w:r>
        <w:rPr>
          <w:rStyle w:val="-8"/>
        </w:rPr>
        <w:t>И</w:t>
      </w:r>
      <w:r w:rsidR="00331809">
        <w:rPr>
          <w:rStyle w:val="-8"/>
        </w:rPr>
        <w:t>звещение о</w:t>
      </w:r>
      <w:r>
        <w:rPr>
          <w:rStyle w:val="-8"/>
        </w:rPr>
        <w:t>б</w:t>
      </w:r>
      <w:r w:rsidR="00331809">
        <w:rPr>
          <w:rStyle w:val="-8"/>
        </w:rPr>
        <w:t xml:space="preserve"> осуществлении запроса котировок</w:t>
      </w:r>
      <w:bookmarkEnd w:id="2"/>
      <w:r w:rsidR="00190A31" w:rsidRPr="00203244">
        <w:rPr>
          <w:b/>
        </w:rPr>
        <w:br/>
        <w:t xml:space="preserve">на </w:t>
      </w:r>
      <w:r w:rsidR="00190A31">
        <w:rPr>
          <w:b/>
        </w:rPr>
        <w:t>конкурентную закупку</w:t>
      </w:r>
      <w:r w:rsidR="00172868">
        <w:rPr>
          <w:b/>
        </w:rPr>
        <w:t xml:space="preserve"> поставка</w:t>
      </w:r>
      <w:r w:rsidR="00172868" w:rsidRPr="00A21334">
        <w:rPr>
          <w:szCs w:val="24"/>
        </w:rPr>
        <w:t xml:space="preserve"> </w:t>
      </w:r>
      <w:r w:rsidR="00B30C22">
        <w:rPr>
          <w:b/>
          <w:szCs w:val="24"/>
        </w:rPr>
        <w:t xml:space="preserve">многофункциональных устройств (МФУ) </w:t>
      </w:r>
      <w:r w:rsidR="008B1321" w:rsidRPr="00203244">
        <w:rPr>
          <w:b/>
        </w:rPr>
        <w:t xml:space="preserve">для нужд </w:t>
      </w:r>
      <w:r w:rsidR="003358F1">
        <w:rPr>
          <w:b/>
        </w:rPr>
        <w:t>АО «30 СРЗ»</w:t>
      </w:r>
      <w:r w:rsidR="008B1321" w:rsidRPr="00203244">
        <w:rPr>
          <w:b/>
        </w:rPr>
        <w:t xml:space="preserve"> </w:t>
      </w:r>
    </w:p>
    <w:p w14:paraId="2149EBAA" w14:textId="77777777" w:rsidR="00190A31" w:rsidRPr="00203244" w:rsidRDefault="00190A31" w:rsidP="008B1321">
      <w:pPr>
        <w:ind w:firstLine="0"/>
        <w:jc w:val="center"/>
      </w:pPr>
    </w:p>
    <w:p w14:paraId="2BE2A26A" w14:textId="5FDA29B4" w:rsidR="00A2361B" w:rsidRDefault="00190A31" w:rsidP="005C426B">
      <w:pPr>
        <w:ind w:firstLine="0"/>
        <w:jc w:val="center"/>
        <w:rPr>
          <w:b/>
        </w:rPr>
      </w:pPr>
      <w:r w:rsidRPr="00203244">
        <w:rPr>
          <w:b/>
        </w:rPr>
        <w:t xml:space="preserve">№ </w:t>
      </w:r>
      <w:r w:rsidR="00172868">
        <w:rPr>
          <w:b/>
        </w:rPr>
        <w:t>3</w:t>
      </w:r>
      <w:r w:rsidR="00B30C22">
        <w:rPr>
          <w:b/>
        </w:rPr>
        <w:t>4</w:t>
      </w:r>
      <w:r w:rsidR="003358F1">
        <w:rPr>
          <w:b/>
          <w:shd w:val="clear" w:color="auto" w:fill="FFFFFF" w:themeFill="background1"/>
        </w:rPr>
        <w:t>/20-ЗК</w:t>
      </w:r>
    </w:p>
    <w:p w14:paraId="307D8531" w14:textId="77777777" w:rsidR="00AF10EC" w:rsidRPr="00203244" w:rsidRDefault="00AF10EC" w:rsidP="005C426B">
      <w:pPr>
        <w:ind w:firstLine="0"/>
        <w:jc w:val="center"/>
      </w:pPr>
    </w:p>
    <w:p w14:paraId="5A6B639E" w14:textId="77777777" w:rsidR="00A2361B" w:rsidRPr="00203244" w:rsidRDefault="00A2361B" w:rsidP="00492FF8">
      <w:pPr>
        <w:ind w:firstLine="0"/>
      </w:pPr>
    </w:p>
    <w:p w14:paraId="64D994CA" w14:textId="77777777" w:rsidR="00A2361B" w:rsidRPr="00203244" w:rsidRDefault="00A2361B" w:rsidP="00492FF8">
      <w:pPr>
        <w:ind w:firstLine="0"/>
      </w:pPr>
    </w:p>
    <w:p w14:paraId="0A2DF4E9" w14:textId="77777777" w:rsidR="00A2361B" w:rsidRPr="00203244" w:rsidRDefault="00A2361B" w:rsidP="00492FF8">
      <w:pPr>
        <w:ind w:firstLine="0"/>
      </w:pPr>
    </w:p>
    <w:p w14:paraId="201934DC" w14:textId="77777777" w:rsidR="00374916" w:rsidRPr="00203244" w:rsidRDefault="00374916" w:rsidP="00492FF8">
      <w:pPr>
        <w:ind w:firstLine="0"/>
      </w:pPr>
    </w:p>
    <w:p w14:paraId="020DA7D4" w14:textId="3FBC5AEF" w:rsidR="00374916" w:rsidRDefault="00374916" w:rsidP="00492FF8">
      <w:pPr>
        <w:ind w:firstLine="0"/>
      </w:pPr>
    </w:p>
    <w:p w14:paraId="37F94E81" w14:textId="2737A499" w:rsidR="000F2D9B" w:rsidRDefault="000F2D9B" w:rsidP="00492FF8">
      <w:pPr>
        <w:ind w:firstLine="0"/>
      </w:pPr>
    </w:p>
    <w:p w14:paraId="1CB25AD3" w14:textId="015310F2" w:rsidR="000F2D9B" w:rsidRDefault="000F2D9B" w:rsidP="00492FF8">
      <w:pPr>
        <w:ind w:firstLine="0"/>
      </w:pPr>
    </w:p>
    <w:p w14:paraId="6ABDC18B" w14:textId="0CB6E318" w:rsidR="000F2D9B" w:rsidRDefault="000F2D9B" w:rsidP="00492FF8">
      <w:pPr>
        <w:ind w:firstLine="0"/>
      </w:pPr>
    </w:p>
    <w:p w14:paraId="5F32B661" w14:textId="378B9CF4" w:rsidR="000F2D9B" w:rsidRDefault="000F2D9B" w:rsidP="00492FF8">
      <w:pPr>
        <w:ind w:firstLine="0"/>
      </w:pPr>
    </w:p>
    <w:p w14:paraId="0210FDD5" w14:textId="60E688E7" w:rsidR="000F2D9B" w:rsidRDefault="000F2D9B" w:rsidP="00492FF8">
      <w:pPr>
        <w:ind w:firstLine="0"/>
      </w:pPr>
    </w:p>
    <w:p w14:paraId="071EEC6D" w14:textId="4860C84C" w:rsidR="000F2D9B" w:rsidRDefault="000F2D9B" w:rsidP="00492FF8">
      <w:pPr>
        <w:ind w:firstLine="0"/>
      </w:pPr>
    </w:p>
    <w:p w14:paraId="43F0D603" w14:textId="094F1918" w:rsidR="000F2D9B" w:rsidRDefault="000F2D9B" w:rsidP="00492FF8">
      <w:pPr>
        <w:ind w:firstLine="0"/>
      </w:pPr>
    </w:p>
    <w:p w14:paraId="3A8265B1" w14:textId="37840514" w:rsidR="000F2D9B" w:rsidRDefault="000F2D9B" w:rsidP="00492FF8">
      <w:pPr>
        <w:ind w:firstLine="0"/>
      </w:pPr>
    </w:p>
    <w:p w14:paraId="5EC39892" w14:textId="10C0FDBF" w:rsidR="000F2D9B" w:rsidRDefault="000F2D9B" w:rsidP="00492FF8">
      <w:pPr>
        <w:ind w:firstLine="0"/>
      </w:pPr>
    </w:p>
    <w:p w14:paraId="56D340A8" w14:textId="016456AF" w:rsidR="000F2D9B" w:rsidRDefault="000F2D9B" w:rsidP="00492FF8">
      <w:pPr>
        <w:ind w:firstLine="0"/>
      </w:pPr>
    </w:p>
    <w:p w14:paraId="015E2F66" w14:textId="154D1BE6" w:rsidR="000F2D9B" w:rsidRDefault="000F2D9B" w:rsidP="00492FF8">
      <w:pPr>
        <w:ind w:firstLine="0"/>
      </w:pPr>
    </w:p>
    <w:p w14:paraId="4A33FC3D" w14:textId="47608BC3" w:rsidR="000F2D9B" w:rsidRDefault="000F2D9B" w:rsidP="00492FF8">
      <w:pPr>
        <w:ind w:firstLine="0"/>
      </w:pPr>
    </w:p>
    <w:p w14:paraId="5DDE80AB" w14:textId="3BFB0F3E" w:rsidR="000F2D9B" w:rsidRDefault="000F2D9B" w:rsidP="00492FF8">
      <w:pPr>
        <w:ind w:firstLine="0"/>
      </w:pPr>
    </w:p>
    <w:p w14:paraId="29847F50" w14:textId="77777777" w:rsidR="000F2D9B" w:rsidRDefault="000F2D9B" w:rsidP="00492FF8">
      <w:pPr>
        <w:ind w:firstLine="0"/>
      </w:pPr>
    </w:p>
    <w:p w14:paraId="60EC2391" w14:textId="77777777" w:rsidR="008B1321" w:rsidRDefault="008B1321" w:rsidP="00492FF8">
      <w:pPr>
        <w:ind w:firstLine="0"/>
      </w:pPr>
    </w:p>
    <w:p w14:paraId="5E1D4A51" w14:textId="77777777" w:rsidR="008B1321" w:rsidRDefault="008B1321" w:rsidP="00492FF8">
      <w:pPr>
        <w:ind w:firstLine="0"/>
      </w:pPr>
    </w:p>
    <w:p w14:paraId="24B8F1B3" w14:textId="77777777" w:rsidR="008B1321" w:rsidRDefault="008B1321" w:rsidP="00492FF8">
      <w:pPr>
        <w:ind w:firstLine="0"/>
      </w:pPr>
    </w:p>
    <w:p w14:paraId="661D258F" w14:textId="77777777" w:rsidR="00374916" w:rsidRPr="00203244" w:rsidRDefault="00374916" w:rsidP="00492FF8">
      <w:pPr>
        <w:ind w:firstLine="0"/>
      </w:pPr>
    </w:p>
    <w:p w14:paraId="0736CE5F" w14:textId="77777777" w:rsidR="00374916" w:rsidRPr="00203244" w:rsidRDefault="00374916" w:rsidP="00492FF8">
      <w:pPr>
        <w:ind w:firstLine="0"/>
      </w:pPr>
    </w:p>
    <w:p w14:paraId="5C97C9CF" w14:textId="77777777" w:rsidR="00374916" w:rsidRPr="00203244" w:rsidRDefault="00374916" w:rsidP="00492FF8">
      <w:pPr>
        <w:ind w:firstLine="0"/>
      </w:pPr>
    </w:p>
    <w:p w14:paraId="4625E5FC" w14:textId="77777777" w:rsidR="00A2361B" w:rsidRPr="00203244" w:rsidRDefault="00A2361B" w:rsidP="00492FF8">
      <w:pPr>
        <w:ind w:firstLine="0"/>
      </w:pPr>
    </w:p>
    <w:p w14:paraId="36F4E1F1" w14:textId="72D75AE9" w:rsidR="00A2361B" w:rsidRPr="00203244" w:rsidRDefault="003358F1" w:rsidP="00492FF8">
      <w:pPr>
        <w:ind w:firstLine="0"/>
        <w:jc w:val="center"/>
      </w:pPr>
      <w:r>
        <w:t>п. Дунай</w:t>
      </w:r>
      <w:r w:rsidR="00A2361B" w:rsidRPr="00203244">
        <w:t xml:space="preserve"> </w:t>
      </w:r>
      <w:r w:rsidR="00A2361B" w:rsidRPr="00203244">
        <w:br/>
        <w:t>20</w:t>
      </w:r>
      <w:r>
        <w:t>20</w:t>
      </w:r>
    </w:p>
    <w:p w14:paraId="6B8CBBE1" w14:textId="77777777" w:rsidR="00A2361B" w:rsidRPr="00203244" w:rsidRDefault="00A2361B" w:rsidP="00492FF8">
      <w:pPr>
        <w:ind w:firstLine="0"/>
        <w:jc w:val="center"/>
      </w:pPr>
    </w:p>
    <w:p w14:paraId="1110A512" w14:textId="77777777" w:rsidR="00A2361B" w:rsidRPr="00203244" w:rsidRDefault="00A2361B" w:rsidP="00492FF8">
      <w:pPr>
        <w:ind w:firstLine="0"/>
      </w:pPr>
    </w:p>
    <w:p w14:paraId="4699609B" w14:textId="77777777" w:rsidR="009C6485" w:rsidRPr="00203244" w:rsidRDefault="009C6485" w:rsidP="00492FF8"/>
    <w:p w14:paraId="051BF593" w14:textId="77777777" w:rsidR="00221B34" w:rsidRDefault="00221B34" w:rsidP="003B72FB">
      <w:pPr>
        <w:pStyle w:val="-2"/>
        <w:jc w:val="center"/>
        <w:sectPr w:rsidR="00221B34" w:rsidSect="00AB2886">
          <w:headerReference w:type="default" r:id="rId1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CA8C506" w14:textId="77777777" w:rsidR="00A2361B" w:rsidRPr="00203244" w:rsidRDefault="00101796" w:rsidP="003B72FB">
      <w:pPr>
        <w:pStyle w:val="-2"/>
        <w:jc w:val="center"/>
      </w:pPr>
      <w:bookmarkStart w:id="3" w:name="_Toc438724506"/>
      <w:bookmarkStart w:id="4" w:name="_Toc536112826"/>
      <w:r>
        <w:rPr>
          <w:caps w:val="0"/>
        </w:rPr>
        <w:lastRenderedPageBreak/>
        <w:t>ОБЩИЕ ПОЛОЖЕНИЯ</w:t>
      </w:r>
      <w:bookmarkEnd w:id="3"/>
      <w:bookmarkEnd w:id="4"/>
    </w:p>
    <w:p w14:paraId="119B28A3" w14:textId="3BBF3B43" w:rsidR="00BA504D" w:rsidRPr="00BA2FAF" w:rsidRDefault="00BA504D" w:rsidP="009633F1">
      <w:pPr>
        <w:numPr>
          <w:ilvl w:val="0"/>
          <w:numId w:val="5"/>
        </w:numPr>
        <w:spacing w:before="120" w:after="120"/>
        <w:ind w:left="357" w:hanging="357"/>
      </w:pPr>
      <w:r w:rsidRPr="009633F1">
        <w:t>Данн</w:t>
      </w:r>
      <w:r w:rsidR="000F2D9B">
        <w:t>ое извещение об осуществлении запроса котировок</w:t>
      </w:r>
      <w:r w:rsidRPr="009633F1">
        <w:t xml:space="preserve"> соответствует требованиям Положения </w:t>
      </w:r>
      <w:r w:rsidR="00B050EB">
        <w:t>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 w:rsidRPr="00BA2FAF">
        <w:t xml:space="preserve">. </w:t>
      </w:r>
    </w:p>
    <w:p w14:paraId="0872A433" w14:textId="2739FC41" w:rsidR="002F54F3" w:rsidRDefault="007C1E2B" w:rsidP="009633F1">
      <w:pPr>
        <w:numPr>
          <w:ilvl w:val="0"/>
          <w:numId w:val="5"/>
        </w:numPr>
        <w:spacing w:before="120" w:after="120"/>
        <w:ind w:left="357" w:hanging="357"/>
      </w:pPr>
      <w:r>
        <w:t>В случае, если в настояще</w:t>
      </w:r>
      <w:r w:rsidR="000F2D9B">
        <w:t>м</w:t>
      </w:r>
      <w:r w:rsidR="002F54F3">
        <w:t xml:space="preserve"> </w:t>
      </w:r>
      <w:r w:rsidR="000F2D9B">
        <w:t>извещение об осуществлении запроса котировок</w:t>
      </w:r>
      <w:r w:rsidR="000F2D9B" w:rsidRPr="009633F1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Положении «О</w:t>
      </w:r>
      <w:r w:rsidR="00CD6628">
        <w:t xml:space="preserve"> закупке товаров, работ, услуг»</w:t>
      </w:r>
      <w:r>
        <w:t xml:space="preserve"> № П2-08 Р-0019 версия </w:t>
      </w:r>
      <w:r w:rsidR="005678DC">
        <w:t>3</w:t>
      </w:r>
      <w:r>
        <w:t xml:space="preserve">.00.  </w:t>
      </w:r>
    </w:p>
    <w:p w14:paraId="3111E7BC" w14:textId="77777777"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№ П2-08 Р-0019 </w:t>
      </w:r>
      <w:r w:rsidR="00612003">
        <w:t xml:space="preserve">версия 3.00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 товаров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14:paraId="16F3DB69" w14:textId="77777777"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Официальное размещение Извещения и Документации производится в соответствии с Положением «О закупке товаров, работ, услуг»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14:paraId="243502E5" w14:textId="64FBD80C" w:rsidR="00BA504D" w:rsidRPr="00624935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>в соответствии с Положением «О закупке товаров, работ, услуг» № П2-08 Р-0019 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14:paraId="20BCC410" w14:textId="77777777"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14:paraId="04BA6E7C" w14:textId="77777777"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14:paraId="7F2D4842" w14:textId="77777777"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14:paraId="073A1B8B" w14:textId="77777777"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14:paraId="5B3F57DF" w14:textId="77777777"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14:paraId="281ADE94" w14:textId="77777777"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14:paraId="29D9A211" w14:textId="77777777" w:rsidR="00217DBF" w:rsidRDefault="00217DBF">
      <w:pPr>
        <w:pStyle w:val="afffe"/>
        <w:spacing w:before="80" w:after="80"/>
      </w:pPr>
    </w:p>
    <w:p w14:paraId="1D2B38E6" w14:textId="77777777"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14:paraId="1E32976A" w14:textId="77777777"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14:paraId="15E77868" w14:textId="77777777" w:rsidR="00217DBF" w:rsidRDefault="00217DBF">
      <w:pPr>
        <w:pStyle w:val="afffe"/>
        <w:spacing w:before="80" w:after="80"/>
      </w:pPr>
    </w:p>
    <w:p w14:paraId="6C02D86A" w14:textId="77777777"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14:paraId="443541E9" w14:textId="77777777" w:rsidR="00185C5A" w:rsidRPr="00203244" w:rsidRDefault="00D42B4D">
      <w:pPr>
        <w:pStyle w:val="27"/>
        <w:spacing w:before="80" w:after="80"/>
      </w:pPr>
      <w:r w:rsidRPr="00203244">
        <w:t xml:space="preserve">Блок </w:t>
      </w:r>
      <w:proofErr w:type="gramStart"/>
      <w:r w:rsidRPr="00203244">
        <w:t xml:space="preserve">содержит </w:t>
      </w:r>
      <w:r w:rsidR="002F54F3">
        <w:t xml:space="preserve"> </w:t>
      </w:r>
      <w:r w:rsidR="00C25F07">
        <w:t>специальные</w:t>
      </w:r>
      <w:proofErr w:type="gramEnd"/>
      <w:r w:rsidR="00C25F07">
        <w:t xml:space="preserve">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14:paraId="4A2E5498" w14:textId="77777777" w:rsidR="00217DBF" w:rsidRDefault="00217DBF">
      <w:pPr>
        <w:pStyle w:val="afffe"/>
        <w:spacing w:before="80" w:after="80"/>
      </w:pPr>
    </w:p>
    <w:p w14:paraId="6E7039F6" w14:textId="77777777"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14:paraId="626C7E0A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14:paraId="772C2038" w14:textId="77777777" w:rsidR="00217DBF" w:rsidRDefault="00217DBF">
      <w:pPr>
        <w:pStyle w:val="afffe"/>
        <w:spacing w:before="80" w:after="80"/>
      </w:pPr>
    </w:p>
    <w:p w14:paraId="72DCF555" w14:textId="77777777"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14:paraId="21BCBAC9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14:paraId="60568310" w14:textId="77777777" w:rsidR="00217DBF" w:rsidRDefault="00217DBF">
      <w:pPr>
        <w:pStyle w:val="afffe"/>
        <w:tabs>
          <w:tab w:val="left" w:pos="6379"/>
        </w:tabs>
        <w:spacing w:before="80" w:after="80"/>
      </w:pPr>
    </w:p>
    <w:p w14:paraId="71EEF90A" w14:textId="77777777"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14:paraId="77D4FAFA" w14:textId="77777777"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14:paraId="40AD3CE2" w14:textId="77777777" w:rsidR="00217DBF" w:rsidRDefault="00217DBF">
      <w:pPr>
        <w:pStyle w:val="afffe"/>
        <w:spacing w:before="80" w:after="80"/>
      </w:pPr>
    </w:p>
    <w:p w14:paraId="510591E0" w14:textId="77777777"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14:paraId="5DBA2E2B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14:paraId="4A8A01C2" w14:textId="77777777" w:rsidR="00217DBF" w:rsidRDefault="00217DBF">
      <w:pPr>
        <w:pStyle w:val="afffe"/>
        <w:spacing w:before="80" w:after="80"/>
      </w:pPr>
    </w:p>
    <w:p w14:paraId="2B725D06" w14:textId="77777777"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14:paraId="5D677815" w14:textId="77777777" w:rsidR="00185C5A" w:rsidRPr="00203244" w:rsidRDefault="00371C1D">
      <w:pPr>
        <w:pStyle w:val="27"/>
        <w:spacing w:before="80" w:after="80"/>
      </w:pPr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14:paraId="6576B3B7" w14:textId="77777777" w:rsidR="00217DBF" w:rsidRDefault="00217DBF">
      <w:pPr>
        <w:pStyle w:val="afffe"/>
        <w:spacing w:before="80" w:after="80"/>
      </w:pPr>
    </w:p>
    <w:p w14:paraId="15D95783" w14:textId="77777777"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14:paraId="4DFF02DF" w14:textId="77777777"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14:paraId="4B1E0D63" w14:textId="77777777" w:rsidR="00CA69B2" w:rsidRPr="00CA69B2" w:rsidRDefault="00CA69B2" w:rsidP="00CA69B2"/>
    <w:p w14:paraId="5AF469C7" w14:textId="77777777"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определения уровня устойчивости финансового состояния Участника закупки</w:t>
      </w:r>
      <w:r w:rsidRPr="00203244">
        <w:t>»</w:t>
      </w:r>
    </w:p>
    <w:p w14:paraId="6D8AD6D3" w14:textId="77777777"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14:paraId="02604D33" w14:textId="77777777"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437E4A69" w14:textId="77777777"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14:paraId="5EF9706B" w14:textId="77777777" w:rsidR="00021DCE" w:rsidRPr="00203244" w:rsidRDefault="00FC2DE5" w:rsidP="009F713A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14:paraId="225A9449" w14:textId="77777777"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</w:t>
      </w:r>
      <w:proofErr w:type="gramStart"/>
      <w:r w:rsidR="001A4B48" w:rsidRPr="00203244">
        <w:t xml:space="preserve">в </w:t>
      </w:r>
      <w:r w:rsidRPr="00203244">
        <w:t xml:space="preserve"> </w:t>
      </w:r>
      <w:r w:rsidR="001A4B48" w:rsidRPr="00203244">
        <w:t>Положении</w:t>
      </w:r>
      <w:proofErr w:type="gramEnd"/>
      <w:r w:rsidR="001A4B48" w:rsidRPr="00203244">
        <w:t xml:space="preserve">  «О закупке товаров, работ, услуг» № П2-08 Р-0019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14:paraId="07F77F14" w14:textId="77777777" w:rsidR="00021DCE" w:rsidRPr="00203244" w:rsidRDefault="00A47C9D" w:rsidP="00C76A7A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14:paraId="3CD2CB7A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14:paraId="7DD4DD69" w14:textId="77777777"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14:paraId="6A3EFA08" w14:textId="77777777"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</w:t>
      </w:r>
      <w:r w:rsidR="0013710F">
        <w:rPr>
          <w:szCs w:val="24"/>
        </w:rPr>
        <w:t>О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proofErr w:type="gramStart"/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 «</w:t>
      </w:r>
      <w:proofErr w:type="gramEnd"/>
      <w:r w:rsidR="00612003" w:rsidRPr="00612003">
        <w:rPr>
          <w:szCs w:val="24"/>
        </w:rPr>
        <w:t xml:space="preserve">О закупке товаров, работ, услуг» № П2-08 Р-0019 </w:t>
      </w:r>
      <w:r w:rsidR="00612003">
        <w:t>версия 3.00</w:t>
      </w:r>
      <w:r w:rsidRPr="0035220E">
        <w:rPr>
          <w:szCs w:val="24"/>
        </w:rPr>
        <w:t>;</w:t>
      </w:r>
    </w:p>
    <w:p w14:paraId="0D0AEC89" w14:textId="77777777"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proofErr w:type="gramStart"/>
      <w:r w:rsidR="00612003" w:rsidRPr="00612003">
        <w:rPr>
          <w:szCs w:val="24"/>
        </w:rPr>
        <w:t>Положением  «</w:t>
      </w:r>
      <w:proofErr w:type="gramEnd"/>
      <w:r w:rsidR="00612003" w:rsidRPr="00612003">
        <w:rPr>
          <w:szCs w:val="24"/>
        </w:rPr>
        <w:t>О закупке товаров, работ, услуг» № П2-08 Р-0019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14:paraId="7720FF42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14:paraId="47ED8FB8" w14:textId="77777777"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14:paraId="7FAF72B6" w14:textId="77777777"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14:paraId="08D0AD67" w14:textId="77777777"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="00CD2757" w:rsidRPr="00203244">
        <w:rPr>
          <w:bCs/>
          <w:iCs/>
          <w:szCs w:val="24"/>
        </w:rPr>
        <w:t xml:space="preserve">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4302D1">
        <w:rPr>
          <w:b/>
          <w:bCs/>
        </w:rPr>
        <w:t>Ошибка! Источник ссылки не найден.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14:paraId="4898F081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14:paraId="2E4F6586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14:paraId="36F6854B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14:paraId="2A647041" w14:textId="77777777"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14:paraId="6A333791" w14:textId="77777777"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14:paraId="49E79A3B" w14:textId="77777777"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proofErr w:type="gramStart"/>
      <w:r w:rsidR="001A4B48" w:rsidRPr="00203244">
        <w:t>Положени</w:t>
      </w:r>
      <w:r w:rsidR="00DB6BB7" w:rsidRPr="00203244">
        <w:t>е</w:t>
      </w:r>
      <w:r w:rsidR="001A4B48" w:rsidRPr="00203244">
        <w:t xml:space="preserve">  «</w:t>
      </w:r>
      <w:proofErr w:type="gramEnd"/>
      <w:r w:rsidR="001A4B48" w:rsidRPr="00203244">
        <w:t>О закупке товаров, работ, услуг» № П2-08 Р-0019</w:t>
      </w:r>
      <w:r w:rsidR="00F45765">
        <w:t xml:space="preserve"> версия </w:t>
      </w:r>
      <w:r w:rsidR="005231FF">
        <w:t>3</w:t>
      </w:r>
      <w:r w:rsidRPr="00203244">
        <w:rPr>
          <w:szCs w:val="24"/>
        </w:rPr>
        <w:t>.</w:t>
      </w:r>
      <w:r w:rsidR="00C64645" w:rsidRPr="00C64645">
        <w:rPr>
          <w:szCs w:val="24"/>
        </w:rPr>
        <w:t>00</w:t>
      </w:r>
      <w:r w:rsidR="005678DC">
        <w:rPr>
          <w:szCs w:val="24"/>
        </w:rPr>
        <w:t>.</w:t>
      </w:r>
    </w:p>
    <w:p w14:paraId="55149A21" w14:textId="77777777"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14:paraId="1269D5E2" w14:textId="77777777"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14:paraId="013EF62E" w14:textId="77777777"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14:paraId="6776E33A" w14:textId="77777777"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14:paraId="56F821D4" w14:textId="77777777"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14:paraId="0836ADB1" w14:textId="77777777"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14:paraId="34B21374" w14:textId="77777777"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2EA10CCD" w14:textId="77777777"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lastRenderedPageBreak/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4302D1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0"/>
      <w:bookmarkEnd w:id="21"/>
    </w:p>
    <w:p w14:paraId="7374EF22" w14:textId="77777777"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6806E34F" w14:textId="77777777" w:rsidR="000A4CFC" w:rsidRPr="00203244" w:rsidRDefault="000A4CFC" w:rsidP="00D15C55"/>
    <w:p w14:paraId="6B4B468E" w14:textId="77777777"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41DEB544" w14:textId="77777777"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6112828"/>
      <w:bookmarkStart w:id="27" w:name="_Toc355626469"/>
      <w:bookmarkStart w:id="28" w:name="_Toc386738884"/>
      <w:bookmarkStart w:id="29" w:name="_Toc390239198"/>
      <w:r w:rsidRPr="00203244">
        <w:lastRenderedPageBreak/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</w:p>
    <w:p w14:paraId="17DCB8F6" w14:textId="77777777"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3045"/>
        <w:gridCol w:w="1843"/>
        <w:gridCol w:w="1847"/>
      </w:tblGrid>
      <w:tr w:rsidR="003C0FE3" w:rsidRPr="00203244" w14:paraId="448AC4AB" w14:textId="77777777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09B0853F" w14:textId="77777777"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53F46720" w14:textId="77777777"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62251B07" w14:textId="77777777"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14:paraId="39F870FB" w14:textId="77777777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1AA7A7E5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CE0B284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432D3FE1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14:paraId="79317E52" w14:textId="77777777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1329A6" w14:textId="77777777"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14:paraId="6AFE2F68" w14:textId="77777777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7AC818C1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696AA5D0" w14:textId="77777777"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80696" w14:textId="77777777"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18328" w14:textId="77777777"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A16721" w14:textId="77777777"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14:paraId="644BBA43" w14:textId="77777777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346DA17E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14:paraId="6CD92A39" w14:textId="77777777"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14:paraId="36D6977A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6235C989" w14:textId="3DC12CF8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0" w:dyaOrig="0" w14:anchorId="2210B3D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4.95pt;height:14.95pt" o:ole="">
                        <v:imagedata r:id="rId23" o:title=""/>
                      </v:shape>
                      <w:control r:id="rId24" w:name="OptionButton25211413411" w:shapeid="_x0000_i115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44817E49" w14:textId="77777777"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14:paraId="08C519DE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617DFECE" w14:textId="4720C2AA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0" w:dyaOrig="0" w14:anchorId="75CEF612">
                      <v:shape id="_x0000_i1157" type="#_x0000_t75" style="width:14.95pt;height:14.95pt" o:ole="">
                        <v:imagedata r:id="rId23" o:title=""/>
                      </v:shape>
                      <w:control r:id="rId25" w:name="OptionButton2521141343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39A51CB9" w14:textId="77777777"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14:paraId="0E4BB0AA" w14:textId="77777777"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14:paraId="54E794A6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0C7DFE4B" w14:textId="1A167C54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0" w:dyaOrig="0" w14:anchorId="1FC303A2">
                      <v:shape id="_x0000_i1159" type="#_x0000_t75" style="width:14.95pt;height:14.95pt" o:ole="">
                        <v:imagedata r:id="rId26" o:title=""/>
                      </v:shape>
                      <w:control r:id="rId27" w:name="OptionButton252114134211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58912FE7" w14:textId="77777777"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14:paraId="0C59DC28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533E7514" w14:textId="1A972B77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0" w:dyaOrig="0" w14:anchorId="176F1155">
                      <v:shape id="_x0000_i1161" type="#_x0000_t75" style="width:14.95pt;height:14.95pt" o:ole="">
                        <v:imagedata r:id="rId23" o:title=""/>
                      </v:shape>
                      <w:control r:id="rId28" w:name="OptionButton252114134212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1E1E52C4" w14:textId="77777777"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14:paraId="3CAA49BB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6E5FB1C9" w14:textId="36A88D35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 w14:anchorId="1AF89531">
                      <v:shape id="_x0000_i1163" type="#_x0000_t75" style="width:14.95pt;height:14.95pt" o:ole="">
                        <v:imagedata r:id="rId29" o:title=""/>
                      </v:shape>
                      <w:control r:id="rId30" w:name="OptionButton1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68346241" w14:textId="77777777"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14:paraId="5B5454A3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6BDB56E9" w14:textId="055DF9D8"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 w14:anchorId="4D802BD4">
                      <v:shape id="_x0000_i1165" type="#_x0000_t75" style="width:14.95pt;height:14.95pt" o:ole="">
                        <v:imagedata r:id="rId29" o:title=""/>
                      </v:shape>
                      <w:control r:id="rId31" w:name="OptionButton8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58A20987" w14:textId="77777777"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14:paraId="4B739ED2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4D3FCDD3" w14:textId="6474CEAA"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 w14:anchorId="491E323E">
                      <v:shape id="_x0000_i1167" type="#_x0000_t75" style="width:14.95pt;height:14.95pt" o:ole="">
                        <v:imagedata r:id="rId29" o:title=""/>
                      </v:shape>
                      <w:control r:id="rId32" w:name="OptionButton81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23C804FA" w14:textId="77777777"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14:paraId="2DA0BA61" w14:textId="77777777"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14:paraId="7C4F0253" w14:textId="7777777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14:paraId="0A1AD7C9" w14:textId="28538FD3"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267A4047">
                      <v:shape id="_x0000_i1169" type="#_x0000_t75" style="width:9.35pt;height:13.1pt" o:ole="">
                        <v:imagedata r:id="rId33" o:title=""/>
                      </v:shape>
                      <w:control r:id="rId34" w:name="OptionButton25211413412" w:shapeid="_x0000_i1169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14:paraId="42D4E481" w14:textId="77777777"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14:paraId="17B6380D" w14:textId="7777777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14:paraId="7E1925B5" w14:textId="323B23C9"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3B00AFC5">
                      <v:shape id="_x0000_i1171" type="#_x0000_t75" style="width:9.35pt;height:13.1pt" o:ole="">
                        <v:imagedata r:id="rId35" o:title=""/>
                      </v:shape>
                      <w:control r:id="rId36" w:name="OptionButton2521141344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14:paraId="25C87ED3" w14:textId="77777777"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14:paraId="44910491" w14:textId="77777777"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14:paraId="73F9ABD4" w14:textId="7777777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14:paraId="0A691136" w14:textId="4A545431"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2463F973">
                      <v:shape id="_x0000_i1173" type="#_x0000_t75" style="width:9.35pt;height:13.1pt" o:ole="">
                        <v:imagedata r:id="rId35" o:title=""/>
                      </v:shape>
                      <w:control r:id="rId37" w:name="OptionButton252114134121" w:shapeid="_x0000_i117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14:paraId="7BC5F29F" w14:textId="77777777"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14:paraId="2D31621E" w14:textId="7777777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14:paraId="4C41DDC6" w14:textId="219E07C1"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2A65854C">
                      <v:shape id="_x0000_i1175" type="#_x0000_t75" style="width:9.35pt;height:13.1pt" o:ole="">
                        <v:imagedata r:id="rId33" o:title=""/>
                      </v:shape>
                      <w:control r:id="rId38" w:name="OptionButton2521141344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14:paraId="15E5D537" w14:textId="77777777"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14:paraId="5A8DE925" w14:textId="77777777"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14:paraId="11361EE4" w14:textId="77777777"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14:paraId="3126F3C1" w14:textId="77777777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8358756" w14:textId="77777777"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14:paraId="4895D6C4" w14:textId="77777777"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D05F4" w14:textId="77777777"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BA38F0" w14:textId="77777777"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14:paraId="161F3EF5" w14:textId="77777777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E61FF2A" w14:textId="77777777"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086D61C" w14:textId="77777777"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14:paraId="367C4202" w14:textId="77777777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14:paraId="5FD0C091" w14:textId="67FC6C15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13B78A41">
                      <v:shape id="_x0000_i1177" type="#_x0000_t75" style="width:9.35pt;height:13.1pt" o:ole="">
                        <v:imagedata r:id="rId33" o:title=""/>
                      </v:shape>
                      <w:control r:id="rId39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14:paraId="6678770E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14:paraId="54B63F92" w14:textId="77777777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14:paraId="57FD0C1C" w14:textId="606B1530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033FAAB2">
                      <v:shape id="_x0000_i1179" type="#_x0000_t75" style="width:9.35pt;height:13.1pt" o:ole="">
                        <v:imagedata r:id="rId35" o:title=""/>
                      </v:shape>
                      <w:control r:id="rId40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14:paraId="21C66FA8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14:paraId="6EB19F13" w14:textId="77777777"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14:paraId="243ADBFB" w14:textId="77777777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14:paraId="2F309058" w14:textId="299E3E1C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3C84224A">
                      <v:shape id="_x0000_i1181" type="#_x0000_t75" style="width:9.35pt;height:13.1pt" o:ole="">
                        <v:imagedata r:id="rId33" o:title=""/>
                      </v:shape>
                      <w:control r:id="rId41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14:paraId="751E3DEE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14:paraId="3871C836" w14:textId="77777777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14:paraId="0116043A" w14:textId="679CCF57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3424507F">
                      <v:shape id="_x0000_i1183" type="#_x0000_t75" style="width:9.35pt;height:13.1pt" o:ole="">
                        <v:imagedata r:id="rId35" o:title=""/>
                      </v:shape>
                      <w:control r:id="rId42" w:name="OptionButton25211413422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14:paraId="44ACE8F5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14:paraId="001A9052" w14:textId="77777777"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14:paraId="19B6983E" w14:textId="77777777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7BEF414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3A67885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6A366C" w14:textId="79440584" w:rsidR="007942CA" w:rsidRPr="00172868" w:rsidRDefault="00172868" w:rsidP="00B30C22">
            <w:pPr>
              <w:ind w:firstLine="0"/>
              <w:jc w:val="left"/>
              <w:rPr>
                <w:rStyle w:val="af3"/>
                <w:b w:val="0"/>
                <w:sz w:val="20"/>
                <w:szCs w:val="20"/>
              </w:rPr>
            </w:pPr>
            <w:r w:rsidRPr="00172868">
              <w:rPr>
                <w:b/>
                <w:szCs w:val="24"/>
              </w:rPr>
              <w:t xml:space="preserve">Поставка </w:t>
            </w:r>
            <w:r w:rsidR="00B30C22">
              <w:rPr>
                <w:b/>
                <w:szCs w:val="24"/>
              </w:rPr>
              <w:t>мно</w:t>
            </w:r>
            <w:r w:rsidR="00DC762F">
              <w:rPr>
                <w:b/>
                <w:szCs w:val="24"/>
              </w:rPr>
              <w:t>гофункциональных устройств (МФУ) для нужд АО «30 СРЗ»</w:t>
            </w:r>
          </w:p>
        </w:tc>
      </w:tr>
      <w:tr w:rsidR="007942CA" w:rsidRPr="00203244" w14:paraId="70A0CEFA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CFB2F2F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B4DDB71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982137" w14:paraId="30F8D61F" w14:textId="7777777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14E84ED4" w14:textId="5B8E6417"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0" w:dyaOrig="0" w14:anchorId="7030D9EC">
                      <v:shape id="_x0000_i1185" type="#_x0000_t75" style="width:13.1pt;height:18.7pt" o:ole="">
                        <v:imagedata r:id="rId43" o:title=""/>
                      </v:shape>
                      <w:control r:id="rId44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2F24C726" w14:textId="77777777" w:rsidR="009D4A1F" w:rsidRPr="008B1321" w:rsidRDefault="009D4A1F" w:rsidP="003358F1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982137" w14:paraId="41A32367" w14:textId="7777777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553B2A84" w14:textId="42A8EAD8"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0" w:dyaOrig="0" w14:anchorId="1D251F02">
                      <v:shape id="_x0000_i1187" type="#_x0000_t75" style="width:13.1pt;height:18.7pt" o:ole="">
                        <v:imagedata r:id="rId45" o:title=""/>
                      </v:shape>
                      <w:control r:id="rId46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59DB0030" w14:textId="16789C9B"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«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</w:tr>
            <w:tr w:rsidR="009D4A1F" w:rsidRPr="00982137" w14:paraId="44ADCD47" w14:textId="7777777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2A920AD3" w14:textId="1144BE69"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0" w:dyaOrig="0" w14:anchorId="34235556">
                      <v:shape id="_x0000_i1189" type="#_x0000_t75" style="width:13.1pt;height:18.7pt" o:ole="">
                        <v:imagedata r:id="rId45" o:title=""/>
                      </v:shape>
                      <w:control r:id="rId47" w:name="OptionButton2521141323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3FB6036A" w14:textId="77777777" w:rsidR="009D4A1F" w:rsidRPr="00A34F90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14:paraId="4DE583EA" w14:textId="7777777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5AA8F97A" w14:textId="7ED38019"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0" w:dyaOrig="0" w14:anchorId="4A8D9444">
                      <v:shape id="_x0000_i1191" type="#_x0000_t75" style="width:13.1pt;height:18.7pt" o:ole="">
                        <v:imagedata r:id="rId45" o:title=""/>
                      </v:shape>
                      <w:control r:id="rId48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1F77B19D" w14:textId="77777777"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79028477" w14:textId="77777777"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14:paraId="3832759B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312F80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DF823E1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14:paraId="29D2B3A0" w14:textId="7777777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14:paraId="43855B89" w14:textId="36159CDB"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347DCE3E">
                      <v:shape id="_x0000_i1193" type="#_x0000_t75" style="width:13.1pt;height:18.7pt" o:ole="">
                        <v:imagedata r:id="rId43" o:title=""/>
                      </v:shape>
                      <w:control r:id="rId49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14:paraId="6E1566B7" w14:textId="77777777" w:rsidR="007942CA" w:rsidRPr="008C04B7" w:rsidRDefault="00B30C22" w:rsidP="0013710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0" w:history="1">
                    <w:r w:rsidR="008B1321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14:paraId="4612736A" w14:textId="2C12FF1E"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595DFCAF">
                      <v:shape id="_x0000_i1195" type="#_x0000_t75" style="width:13.1pt;height:18.7pt" o:ole="">
                        <v:imagedata r:id="rId45" o:title=""/>
                      </v:shape>
                      <w:control r:id="rId51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14:paraId="4CE289F1" w14:textId="77777777" w:rsidR="007942CA" w:rsidRPr="009D4A1F" w:rsidRDefault="00B30C22" w:rsidP="0013710F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2" w:history="1">
                    <w:r w:rsidR="009D4A1F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9D4A1F" w:rsidRPr="009D4A1F">
                    <w:rPr>
                      <w:sz w:val="22"/>
                    </w:rPr>
                    <w:t>/</w:t>
                  </w:r>
                </w:p>
              </w:tc>
            </w:tr>
            <w:tr w:rsidR="009D4A1F" w:rsidRPr="008C04B7" w14:paraId="31093988" w14:textId="77777777" w:rsidTr="003358F1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14:paraId="1341C922" w14:textId="559BD9BB"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05B3AF74">
                      <v:shape id="_x0000_i1197" type="#_x0000_t75" style="width:13.1pt;height:18.7pt" o:ole="">
                        <v:imagedata r:id="rId45" o:title=""/>
                      </v:shape>
                      <w:control r:id="rId53" w:name="OptionButton25211413212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14:paraId="5DCDE62E" w14:textId="77777777" w:rsidR="009D4A1F" w:rsidRPr="009D4A1F" w:rsidRDefault="00B30C22" w:rsidP="009D4A1F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4" w:history="1">
                    <w:hyperlink r:id="rId55" w:anchor="com/procedure/index" w:history="1">
                      <w:r w:rsidR="009D4A1F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14:paraId="3F0461D4" w14:textId="443B6975"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595E9B81">
                      <v:shape id="_x0000_i1199" type="#_x0000_t75" style="width:13.1pt;height:18.7pt" o:ole="">
                        <v:imagedata r:id="rId45" o:title=""/>
                      </v:shape>
                      <w:control r:id="rId56" w:name="OptionButton2521144112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14:paraId="2629EA2B" w14:textId="77777777" w:rsidR="009D4A1F" w:rsidRPr="008C04B7" w:rsidRDefault="009D4A1F" w:rsidP="003358F1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49F0DBF0" w14:textId="77777777"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14:paraId="3537BF91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2D698F9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DB73DE1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14:paraId="7BEDA92C" w14:textId="7777777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14:paraId="79CDCE22" w14:textId="494E76D9"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1D807DB4">
                      <v:shape id="_x0000_i1201" type="#_x0000_t75" style="width:13.1pt;height:18.7pt" o:ole="">
                        <v:imagedata r:id="rId45" o:title=""/>
                      </v:shape>
                      <w:control r:id="rId57" w:name="OptionButton25211413211" w:shapeid="_x0000_i120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14:paraId="6769E6C2" w14:textId="77777777"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Адрес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14:paraId="64C69CC8" w14:textId="27539D32"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6563340F">
                      <v:shape id="_x0000_i1203" type="#_x0000_t75" style="width:13.1pt;height:18.7pt" o:ole="">
                        <v:imagedata r:id="rId43" o:title=""/>
                      </v:shape>
                      <w:control r:id="rId58" w:name="OptionButton2521144111" w:shapeid="_x0000_i120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14:paraId="32798B9C" w14:textId="77777777"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67800474" w14:textId="77777777"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14:paraId="07F51136" w14:textId="77777777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6BCE6F5" w14:textId="77777777"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14:paraId="2632B250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FA1EDAD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227F45D" w14:textId="77777777"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14:paraId="140C9201" w14:textId="7777777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14:paraId="31D690EB" w14:textId="4CB2F310"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29D12334">
                      <v:shape id="_x0000_i1205" type="#_x0000_t75" style="width:13.1pt;height:18.7pt" o:ole="">
                        <v:imagedata r:id="rId45" o:title=""/>
                      </v:shape>
                      <w:control r:id="rId59" w:name="OptionButton252114132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F8247E3" w14:textId="77777777" w:rsidR="007942CA" w:rsidRPr="00AC586E" w:rsidRDefault="008B1321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AC586E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7942CA" w:rsidRPr="008C04B7" w14:paraId="50460B10" w14:textId="7777777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4149EF3A" w14:textId="5AB26212"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5740501D">
                      <v:shape id="_x0000_i1207" type="#_x0000_t75" style="width:13.1pt;height:18.7pt" o:ole="">
                        <v:imagedata r:id="rId43" o:title=""/>
                      </v:shape>
                      <w:control r:id="rId60" w:name="OptionButton252114132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C6B6D1F" w14:textId="240B83B7" w:rsidR="007942CA" w:rsidRPr="00AC586E" w:rsidRDefault="003358F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AC586E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Акционерное общество «30 судоремонтный завод»</w:t>
                  </w:r>
                </w:p>
              </w:tc>
            </w:tr>
          </w:tbl>
          <w:p w14:paraId="2A23459F" w14:textId="77777777"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14:paraId="0BA7FEEA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1EF80D5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C2E0FB8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E1DE35B" w14:textId="236BF68A" w:rsidR="007942CA" w:rsidRPr="007D5FA8" w:rsidRDefault="003358F1" w:rsidP="000C35BE">
            <w:pPr>
              <w:ind w:firstLine="0"/>
              <w:rPr>
                <w:b/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. Дунай, ул. Судоремонтная, 23</w:t>
            </w:r>
          </w:p>
        </w:tc>
      </w:tr>
      <w:tr w:rsidR="007942CA" w:rsidRPr="00203244" w14:paraId="0C48431F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EB1D5E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D26821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6F190AE" w14:textId="55ED8565" w:rsidR="007942CA" w:rsidRPr="007D5FA8" w:rsidRDefault="003358F1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. Дунай, ул. Судоремонтная, 23</w:t>
            </w:r>
          </w:p>
        </w:tc>
      </w:tr>
      <w:tr w:rsidR="007942CA" w:rsidRPr="00203244" w14:paraId="30E28634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B43C2EB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99963B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C24F546" w14:textId="3192C17E" w:rsidR="007942CA" w:rsidRPr="00203244" w:rsidRDefault="003358F1" w:rsidP="000C35BE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тел. 8 (914) 968-21-93</w:t>
            </w:r>
          </w:p>
        </w:tc>
      </w:tr>
      <w:tr w:rsidR="007942CA" w:rsidRPr="00203244" w14:paraId="18CE1674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D433CFF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88071D" w14:textId="77777777"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859C68" w14:textId="40AB4564" w:rsidR="006D73CF" w:rsidRPr="006D73CF" w:rsidRDefault="003358F1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5F665F">
              <w:rPr>
                <w:b/>
                <w:i/>
                <w:sz w:val="20"/>
                <w:szCs w:val="20"/>
              </w:rPr>
              <w:t>30</w:t>
            </w:r>
            <w:r w:rsidRPr="005F665F">
              <w:rPr>
                <w:b/>
                <w:i/>
                <w:sz w:val="20"/>
                <w:szCs w:val="20"/>
                <w:lang w:val="en-US"/>
              </w:rPr>
              <w:t>srz@dcss.ru</w:t>
            </w:r>
          </w:p>
        </w:tc>
      </w:tr>
      <w:tr w:rsidR="007942CA" w:rsidRPr="00203244" w14:paraId="77B31541" w14:textId="77777777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401D5C" w14:textId="77777777"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14:paraId="4AB5343B" w14:textId="77777777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C435FB7" w14:textId="77777777"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BBC81F" w14:textId="77777777"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14:paraId="0BF136F6" w14:textId="77777777" w:rsidTr="008C04B7">
              <w:tc>
                <w:tcPr>
                  <w:tcW w:w="664" w:type="dxa"/>
                </w:tcPr>
                <w:p w14:paraId="51F92288" w14:textId="30C7C352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594E5AA6">
                      <v:shape id="_x0000_i1209" type="#_x0000_t75" style="width:14.95pt;height:14.95pt" o:ole="">
                        <v:imagedata r:id="rId23" o:title=""/>
                      </v:shape>
                      <w:control r:id="rId61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14:paraId="5DAE8A01" w14:textId="77777777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14:paraId="270A4EC9" w14:textId="77777777" w:rsidTr="008C04B7">
              <w:tc>
                <w:tcPr>
                  <w:tcW w:w="664" w:type="dxa"/>
                </w:tcPr>
                <w:p w14:paraId="3FD632BD" w14:textId="51A8CAC4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2DF884A6">
                      <v:shape id="_x0000_i1211" type="#_x0000_t75" style="width:14.95pt;height:14.95pt" o:ole="">
                        <v:imagedata r:id="rId26" o:title=""/>
                      </v:shape>
                      <w:control r:id="rId62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14:paraId="17655F6B" w14:textId="77777777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517D305D" w14:textId="77777777"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14:paraId="7643CD87" w14:textId="77777777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4A18A1C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3C235F" w14:textId="77777777"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14:paraId="0B70FCF2" w14:textId="77777777" w:rsidTr="008C04B7">
              <w:trPr>
                <w:trHeight w:val="613"/>
              </w:trPr>
              <w:tc>
                <w:tcPr>
                  <w:tcW w:w="587" w:type="dxa"/>
                </w:tcPr>
                <w:p w14:paraId="7225CD20" w14:textId="33B6536C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0" w:dyaOrig="0" w14:anchorId="32058ED3">
                      <v:shape id="_x0000_i1213" type="#_x0000_t75" style="width:13.1pt;height:18.7pt" o:ole="">
                        <v:imagedata r:id="rId43" o:title=""/>
                      </v:shape>
                      <w:control r:id="rId63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2F3B27C2" w14:textId="77777777"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14:paraId="646EB0CE" w14:textId="77777777" w:rsidTr="008C04B7">
              <w:trPr>
                <w:trHeight w:val="74"/>
              </w:trPr>
              <w:tc>
                <w:tcPr>
                  <w:tcW w:w="587" w:type="dxa"/>
                </w:tcPr>
                <w:p w14:paraId="08A47DA0" w14:textId="4A2B7BF4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0" w:dyaOrig="0" w14:anchorId="1A45092D">
                      <v:shape id="_x0000_i1215" type="#_x0000_t75" style="width:13.1pt;height:18.7pt" o:ole="">
                        <v:imagedata r:id="rId45" o:title=""/>
                      </v:shape>
                      <w:control r:id="rId64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29740EF6" w14:textId="77777777"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14:paraId="195CE8CA" w14:textId="77777777" w:rsidTr="008C04B7">
              <w:trPr>
                <w:trHeight w:val="74"/>
              </w:trPr>
              <w:tc>
                <w:tcPr>
                  <w:tcW w:w="587" w:type="dxa"/>
                </w:tcPr>
                <w:p w14:paraId="0581CCF2" w14:textId="1C283D78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0" w:dyaOrig="0" w14:anchorId="657DB2A0">
                      <v:shape id="_x0000_i1217" type="#_x0000_t75" style="width:13.1pt;height:18.7pt" o:ole="">
                        <v:imagedata r:id="rId45" o:title=""/>
                      </v:shape>
                      <w:control r:id="rId65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5FA007ED" w14:textId="77777777"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14:paraId="1C5B511F" w14:textId="77777777"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14:paraId="3FA55C0C" w14:textId="77777777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230A7E2" w14:textId="77777777"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7942CA" w:rsidRPr="00203244" w14:paraId="2DFBA681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5C9151F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E3C1B28" w14:textId="77777777"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EA9FA6" w14:textId="26300536" w:rsidR="007942CA" w:rsidRDefault="00DC762F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rStyle w:val="af3"/>
                <w:bCs/>
                <w:iCs/>
                <w:shd w:val="pct10" w:color="auto" w:fill="auto"/>
              </w:rPr>
              <w:t>Бурлуцкая</w:t>
            </w:r>
            <w:proofErr w:type="spellEnd"/>
            <w:r>
              <w:rPr>
                <w:rStyle w:val="af3"/>
                <w:bCs/>
                <w:iCs/>
                <w:shd w:val="pct10" w:color="auto" w:fill="auto"/>
              </w:rPr>
              <w:t xml:space="preserve"> Александра Станиславовна</w:t>
            </w:r>
          </w:p>
        </w:tc>
      </w:tr>
      <w:tr w:rsidR="007942CA" w:rsidRPr="00203244" w14:paraId="12DDCA5B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A2F7ECD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B205370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3C10DE" w14:textId="568E0121" w:rsidR="006D73CF" w:rsidRDefault="003358F1" w:rsidP="006D73CF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30srz@dcss.ru</w:t>
            </w:r>
          </w:p>
          <w:p w14:paraId="1AB452EB" w14:textId="46E95327" w:rsidR="006D73CF" w:rsidRPr="00D20748" w:rsidRDefault="001718A8" w:rsidP="006D73CF">
            <w:pPr>
              <w:ind w:firstLine="0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 30srz@dcss.ru</w:t>
            </w:r>
          </w:p>
        </w:tc>
      </w:tr>
      <w:tr w:rsidR="007942CA" w:rsidRPr="00203244" w14:paraId="0909B5C3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1A8B563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04376E0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343608" w14:textId="5869515A" w:rsidR="007942CA" w:rsidRPr="00D20748" w:rsidRDefault="003358F1" w:rsidP="00DC762F">
            <w:pPr>
              <w:ind w:firstLine="0"/>
              <w:rPr>
                <w:sz w:val="20"/>
                <w:szCs w:val="20"/>
                <w:lang w:val="en-US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+7 (9</w:t>
            </w:r>
            <w:r w:rsidR="00DC762F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99</w:t>
            </w: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) </w:t>
            </w:r>
            <w:r w:rsidR="00DC762F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040-80-36</w:t>
            </w:r>
          </w:p>
        </w:tc>
      </w:tr>
      <w:tr w:rsidR="007942CA" w:rsidRPr="00203244" w14:paraId="52A738DF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48EC00C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36A6DC5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01D724" w14:textId="6954B1A9" w:rsidR="007942CA" w:rsidRPr="00D20748" w:rsidRDefault="003358F1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7942CA" w:rsidRPr="00203244" w14:paraId="607EEB52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43DB713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EA53B99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14:paraId="58E665B1" w14:textId="77777777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23EC6BC6" w14:textId="64344885"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223A9592">
                      <v:shape id="_x0000_i1219" type="#_x0000_t75" style="width:13.1pt;height:18.7pt" o:ole="">
                        <v:imagedata r:id="rId45" o:title=""/>
                      </v:shape>
                      <w:control r:id="rId66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FEF42E7" w14:textId="77777777"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14:paraId="0A54C9AD" w14:textId="77777777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19D825F9" w14:textId="053C157D"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3C88B5AA">
                      <v:shape id="_x0000_i1221" type="#_x0000_t75" style="width:13.1pt;height:18.7pt" o:ole="">
                        <v:imagedata r:id="rId43" o:title=""/>
                      </v:shape>
                      <w:control r:id="rId67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4357FCD" w14:textId="7A88D677" w:rsidR="007942CA" w:rsidRPr="003358F1" w:rsidRDefault="00DC762F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</w:pPr>
                  <w:r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Ушакова Дарья Александровна</w:t>
                  </w:r>
                  <w:r w:rsidR="003358F1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, тел: 8 (914) 790-94-17</w:t>
                  </w:r>
                  <w:r w:rsidR="007942CA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.</w:t>
                  </w:r>
                </w:p>
                <w:p w14:paraId="637493BE" w14:textId="77777777" w:rsidR="007942CA" w:rsidRPr="00A516ED" w:rsidRDefault="007942CA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14:paraId="71C9A9AB" w14:textId="77777777"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14:paraId="7EF979FA" w14:textId="77777777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169FB4" w14:textId="77777777"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proofErr w:type="gramStart"/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</w:t>
            </w:r>
            <w:proofErr w:type="gramEnd"/>
            <w:r w:rsidRPr="00554983">
              <w:rPr>
                <w:b/>
                <w:sz w:val="20"/>
                <w:szCs w:val="20"/>
              </w:rPr>
              <w:t xml:space="preserve">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14:paraId="33E239BF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3C977DD" w14:textId="77777777"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082D22" w14:textId="77777777"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BB82EA5" w14:textId="77777777"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14:paraId="5C0522F5" w14:textId="77777777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8CE2B02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549E4D" w14:textId="77777777"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14:paraId="7C7D352E" w14:textId="77777777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14:paraId="1149E11E" w14:textId="2D5C03A6"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63AE1A5D">
                      <v:shape id="_x0000_i1223" type="#_x0000_t75" style="width:13.1pt;height:18.7pt" o:ole="">
                        <v:imagedata r:id="rId43" o:title=""/>
                      </v:shape>
                      <w:control r:id="rId68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5A4DFA03" w14:textId="0F0C1106" w:rsidR="007942CA" w:rsidRPr="008C04B7" w:rsidRDefault="007942CA" w:rsidP="00DC762F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C11EAD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2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3358F1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ию</w:t>
                  </w:r>
                  <w:r w:rsidR="00CD662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л</w:t>
                  </w:r>
                  <w:r w:rsidR="003358F1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я</w:t>
                  </w:r>
                  <w:r w:rsidRPr="001718A8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3358F1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14:paraId="31FE7C60" w14:textId="77777777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14:paraId="0D9B73E4" w14:textId="77777777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14:paraId="6A6E1BB9" w14:textId="5BF291B3"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 w14:anchorId="2936594C">
                            <v:shape id="_x0000_i1225" type="#_x0000_t75" style="width:10.3pt;height:15.9pt" o:ole="">
                              <v:imagedata r:id="rId69" o:title=""/>
                            </v:shape>
                            <w:control r:id="rId70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14:paraId="1D2A6558" w14:textId="77777777"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14:paraId="7E7EB256" w14:textId="12EAFC56"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 w14:anchorId="250C8796">
                            <v:shape id="_x0000_i1227" type="#_x0000_t75" style="width:13.1pt;height:18.7pt" o:ole="">
                              <v:imagedata r:id="rId71" o:title=""/>
                            </v:shape>
                            <w:control r:id="rId72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14:paraId="5D8C977C" w14:textId="77777777"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14:paraId="759C4ED4" w14:textId="68DD52AC"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 w14:anchorId="6CBA4A33">
                            <v:shape id="_x0000_i1229" type="#_x0000_t75" style="width:13.1pt;height:18.7pt" o:ole="">
                              <v:imagedata r:id="rId71" o:title=""/>
                            </v:shape>
                            <w:control r:id="rId73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14:paraId="0889129B" w14:textId="77777777"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1FB9B26B" w14:textId="77777777"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14:paraId="6119DEF3" w14:textId="77777777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14:paraId="0AF64FFC" w14:textId="169CF060" w:rsidR="007942CA" w:rsidRPr="006630AB" w:rsidRDefault="007942CA" w:rsidP="00F73884">
                  <w:pPr>
                    <w:ind w:firstLine="0"/>
                  </w:pPr>
                  <w:r>
                    <w:object w:dxaOrig="0" w:dyaOrig="0" w14:anchorId="41BD7605">
                      <v:shape id="_x0000_i1231" type="#_x0000_t75" style="width:13.1pt;height:18.7pt" o:ole="">
                        <v:imagedata r:id="rId74" o:title=""/>
                      </v:shape>
                      <w:control r:id="rId75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2667399C" w14:textId="77777777"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14:paraId="32E50459" w14:textId="77777777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88B02D8" w14:textId="26F4C80D" w:rsidR="007942CA" w:rsidRPr="006630AB" w:rsidRDefault="007942CA" w:rsidP="00F73884">
                  <w:pPr>
                    <w:ind w:firstLine="0"/>
                  </w:pPr>
                  <w:r>
                    <w:object w:dxaOrig="0" w:dyaOrig="0" w14:anchorId="1C658273">
                      <v:shape id="_x0000_i1233" type="#_x0000_t75" style="width:13.1pt;height:18.7pt" o:ole="">
                        <v:imagedata r:id="rId74" o:title=""/>
                      </v:shape>
                      <w:control r:id="rId76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47F8E7E5" w14:textId="77777777"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14:paraId="16E4A11A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14:paraId="08FB4320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1AF9E7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1F1F825" w14:textId="77777777"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14:paraId="65DB6709" w14:textId="7777777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AC98C7D" w14:textId="7484BC07"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7D4A2714">
                      <v:shape id="_x0000_i1235" type="#_x0000_t75" style="width:13.1pt;height:18.7pt" o:ole="">
                        <v:imagedata r:id="rId43" o:title=""/>
                      </v:shape>
                      <w:control r:id="rId77" w:name="OptionButton2521141321111211114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11F8A94" w14:textId="5DC71633" w:rsidR="007942CA" w:rsidRPr="008C04B7" w:rsidRDefault="007942CA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C11EAD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3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июля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20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9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ч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52140A49" w14:textId="77777777"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14:paraId="299727D8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14:paraId="04077F6B" w14:textId="77777777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14:paraId="2D0CC047" w14:textId="27F45D81"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 w14:anchorId="20CA180A">
                            <v:shape id="_x0000_i1237" type="#_x0000_t75" style="width:10.3pt;height:15.9pt" o:ole="">
                              <v:imagedata r:id="rId69" o:title=""/>
                            </v:shape>
                            <w:control r:id="rId78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5D392EDF" w14:textId="77777777"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14:paraId="75C7FAFF" w14:textId="73389A6C"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 w14:anchorId="0408EF29">
                            <v:shape id="_x0000_i1239" type="#_x0000_t75" style="width:13.1pt;height:18.7pt" o:ole="">
                              <v:imagedata r:id="rId71" o:title=""/>
                            </v:shape>
                            <w:control r:id="rId79" w:name="CheckBox21262611108" w:shapeid="_x0000_i123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14:paraId="13F50E9D" w14:textId="77777777"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B3E47D2" w14:textId="096632EE"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 w14:anchorId="65CB9BDC">
                            <v:shape id="_x0000_i1241" type="#_x0000_t75" style="width:13.1pt;height:18.7pt" o:ole="">
                              <v:imagedata r:id="rId71" o:title=""/>
                            </v:shape>
                            <w:control r:id="rId80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14:paraId="5F561243" w14:textId="77777777"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2EAFCEA4" w14:textId="77777777"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26E06123" w14:textId="77777777"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3563CF74" w14:textId="77777777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A4ADA1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49CCE44" w14:textId="77777777"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14:paraId="7F2254DA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14:paraId="5EA1C57E" w14:textId="77777777"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14:paraId="40E7A491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2B649077" w14:textId="77777777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631E267B" w14:textId="70685FFD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 w14:anchorId="4F2727F4">
                            <v:shape id="_x0000_i1243" type="#_x0000_t75" style="width:13.1pt;height:18.7pt" o:ole="">
                              <v:imagedata r:id="rId43" o:title=""/>
                            </v:shape>
                            <w:control r:id="rId81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16B71D1F" w14:textId="77777777"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14:paraId="09E4D8F9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14:paraId="4C06EE0F" w14:textId="77777777"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00B42DF2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3D4BD1A2" w14:textId="77777777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14:paraId="11A136D4" w14:textId="53245621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 w14:anchorId="2C349E19">
                            <v:shape id="_x0000_i1245" type="#_x0000_t75" style="width:13.1pt;height:18.7pt" o:ole="">
                              <v:imagedata r:id="rId45" o:title=""/>
                            </v:shape>
                            <w:control r:id="rId82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70C128EC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14:paraId="20B5FCE9" w14:textId="77777777"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5EC0FA3C" w14:textId="77777777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6E5B4C0C" w14:textId="77777777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1B535257" w14:textId="09B60778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 w14:anchorId="79A1F27B">
                            <v:shape id="_x0000_i1247" type="#_x0000_t75" style="width:13.1pt;height:18.7pt" o:ole="">
                              <v:imagedata r:id="rId45" o:title=""/>
                            </v:shape>
                            <w:control r:id="rId83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668A9AA3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14:paraId="3F814F03" w14:textId="77777777"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16665BD7" w14:textId="77777777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14:paraId="13FAC50E" w14:textId="53B1059B"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6</w:t>
                  </w:r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92891, Приморский край, ЗАТО </w:t>
                  </w:r>
                  <w:proofErr w:type="spell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г.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Фокино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, </w:t>
                  </w:r>
                  <w:proofErr w:type="spell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пгт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. Дунай, ул. Судоремонтная, 23</w:t>
                  </w:r>
                </w:p>
              </w:tc>
            </w:tr>
          </w:tbl>
          <w:p w14:paraId="6FDE11F5" w14:textId="77777777"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7EF600EF" w14:textId="77777777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11A5AE6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B1E0783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14:paraId="29276658" w14:textId="77777777" w:rsidTr="0042178E">
              <w:trPr>
                <w:trHeight w:val="270"/>
              </w:trPr>
              <w:tc>
                <w:tcPr>
                  <w:tcW w:w="587" w:type="dxa"/>
                </w:tcPr>
                <w:p w14:paraId="4A132440" w14:textId="4FBD72C8"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54E04AE0">
                      <v:shape id="_x0000_i1249" type="#_x0000_t75" style="width:13.1pt;height:18.7pt" o:ole="">
                        <v:imagedata r:id="rId43" o:title=""/>
                      </v:shape>
                      <w:control r:id="rId84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B62883C" w14:textId="4E79B842"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C11EAD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CD662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августа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ч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6E114F98" w14:textId="77777777"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14:paraId="64FC11CC" w14:textId="77777777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14:paraId="51A04507" w14:textId="77777777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678DF5A3" w14:textId="2A8E291B"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 w14:anchorId="3BA54652">
                            <v:shape id="_x0000_i1251" type="#_x0000_t75" style="width:10.3pt;height:15.9pt" o:ole="">
                              <v:imagedata r:id="rId69" o:title=""/>
                            </v:shape>
                            <w:control r:id="rId85" w:name="CheckBox21262611197" w:shapeid="_x0000_i125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4C156CD8" w14:textId="77777777"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6CFD7342" w14:textId="2B27CA8B"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 w14:anchorId="4E87948D">
                            <v:shape id="_x0000_i1253" type="#_x0000_t75" style="width:13.1pt;height:18.7pt" o:ole="">
                              <v:imagedata r:id="rId71" o:title=""/>
                            </v:shape>
                            <w:control r:id="rId86" w:name="CheckBox21262611107" w:shapeid="_x0000_i125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523B8E2E" w14:textId="77777777"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51CA676E" w14:textId="4CC0AB2F"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 w14:anchorId="425ABA1E">
                            <v:shape id="_x0000_i1255" type="#_x0000_t75" style="width:13.1pt;height:18.7pt" o:ole="">
                              <v:imagedata r:id="rId71" o:title=""/>
                            </v:shape>
                            <w:control r:id="rId87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14:paraId="5CEED64E" w14:textId="77777777"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0C84FD74" w14:textId="77777777"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3543A3F7" w14:textId="77777777"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14:paraId="2BB5A16A" w14:textId="77777777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E8ED898" w14:textId="77777777"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181E28" w14:textId="77777777"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14:paraId="12DBBEC2" w14:textId="7777777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D499D53" w14:textId="4C7B4555"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2DA2E305">
                      <v:shape id="_x0000_i1257" type="#_x0000_t75" style="width:13.1pt;height:18.7pt" o:ole="">
                        <v:imagedata r:id="rId43" o:title=""/>
                      </v:shape>
                      <w:control r:id="rId88" w:name="OptionButton_req_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C256D38" w14:textId="77777777"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14:paraId="5124056A" w14:textId="7777777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331E1E9" w14:textId="515FAB00"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5CEC13A7">
                      <v:shape id="_x0000_i1259" type="#_x0000_t75" style="width:9.35pt;height:16.85pt" o:ole="">
                        <v:imagedata r:id="rId89" o:title=""/>
                      </v:shape>
                      <w:control r:id="rId90" w:name="OptionButton_req_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BB45B6B" w14:textId="77777777"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14:paraId="01AC5D6B" w14:textId="7777777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DF0A2EC" w14:textId="3175BEAB"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67BAC987">
                      <v:shape id="_x0000_i1261" type="#_x0000_t75" style="width:9.35pt;height:13.1pt" o:ole="">
                        <v:imagedata r:id="rId91" o:title=""/>
                      </v:shape>
                      <w:control r:id="rId92" w:name="OptionButton_req_2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3A73BC2" w14:textId="77777777" w:rsidR="00826806" w:rsidRPr="008C04B7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14:paraId="4C88807A" w14:textId="77777777"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14:paraId="5AE87EB1" w14:textId="77777777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1FE28DC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3E727975" w14:textId="77777777"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14:paraId="53E7ADF6" w14:textId="7777777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14:paraId="47BDB579" w14:textId="33DEEA9B" w:rsidR="006914D9" w:rsidRPr="008C04B7" w:rsidRDefault="006914D9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692891, Приморский край, ЗАТО г. Фокино, </w:t>
                  </w:r>
                  <w:proofErr w:type="spell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гт</w:t>
                  </w:r>
                  <w:proofErr w:type="spell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 Дунай, ул. Судоремонтная, 23</w:t>
                  </w:r>
                </w:p>
              </w:tc>
            </w:tr>
          </w:tbl>
          <w:p w14:paraId="7A098962" w14:textId="77777777"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018D27A9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4514384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C97D20E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14:paraId="1E15E9CA" w14:textId="7777777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14:paraId="47623847" w14:textId="4EB10F6E" w:rsidR="006914D9" w:rsidRPr="008C04B7" w:rsidRDefault="006914D9" w:rsidP="00C11EA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72868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C11EAD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7</w:t>
                  </w:r>
                  <w:r w:rsidRPr="0017286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17286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августа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0 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ч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14:paraId="49B6B6BC" w14:textId="77777777"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4539AAC3" w14:textId="77777777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F373E50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5E3438" w14:textId="77777777"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A060D51" w14:textId="77777777"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14:paraId="7D385E15" w14:textId="77777777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058E43A" w14:textId="77777777"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14:paraId="46AF8CF2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67E43BC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F98A17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30CAC8D6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4338BDD" w14:textId="258EA81C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03D23469">
                      <v:shape id="_x0000_i1263" type="#_x0000_t75" style="width:13.1pt;height:18.7pt" o:ole="">
                        <v:imagedata r:id="rId43" o:title=""/>
                      </v:shape>
                      <w:control r:id="rId93" w:name="OptionButton_Auction_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889929F" w14:textId="77777777"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2C113052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E8782DF" w14:textId="6101B3FA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323156FE">
                      <v:shape id="_x0000_i1265" type="#_x0000_t75" style="width:9.35pt;height:13.1pt" o:ole="">
                        <v:imagedata r:id="rId94" o:title=""/>
                      </v:shape>
                      <w:control r:id="rId95" w:name="OptionButton_Auction_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FB489A4" w14:textId="77777777"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14:paraId="2A77882A" w14:textId="77777777"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23C100BD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7BF0A0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EFF6B8" w14:textId="77777777"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68B16B56" w14:textId="77777777" w:rsidTr="00C23F79">
              <w:trPr>
                <w:trHeight w:val="217"/>
              </w:trPr>
              <w:tc>
                <w:tcPr>
                  <w:tcW w:w="587" w:type="dxa"/>
                </w:tcPr>
                <w:p w14:paraId="4ED8E4AF" w14:textId="6050F42B"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29E3269E">
                      <v:shape id="_x0000_i1267" type="#_x0000_t75" style="width:13.1pt;height:18.7pt" o:ole="">
                        <v:imagedata r:id="rId43" o:title=""/>
                      </v:shape>
                      <w:control r:id="rId96" w:name="OptionButton_Auction_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1C9E05E" w14:textId="77777777"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19BE38AD" w14:textId="77777777" w:rsidTr="00C23F79">
              <w:trPr>
                <w:trHeight w:val="217"/>
              </w:trPr>
              <w:tc>
                <w:tcPr>
                  <w:tcW w:w="587" w:type="dxa"/>
                </w:tcPr>
                <w:p w14:paraId="796F9F60" w14:textId="0E349F04"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0A4D34CC">
                      <v:shape id="_x0000_i1269" type="#_x0000_t75" style="width:9.35pt;height:13.1pt" o:ole="">
                        <v:imagedata r:id="rId94" o:title=""/>
                      </v:shape>
                      <w:control r:id="rId97" w:name="OptionButton_Auction_2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A421D9C" w14:textId="77777777"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14:paraId="6576CDB3" w14:textId="77777777"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14:paraId="319106DC" w14:textId="77777777"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14:paraId="7B3A17B5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E460BD5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40B48F" w14:textId="77777777"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39975651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D5BA50B" w14:textId="4490B4DD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4EEF2ED4">
                      <v:shape id="_x0000_i1271" type="#_x0000_t75" style="width:13.1pt;height:18.7pt" o:ole="">
                        <v:imagedata r:id="rId45" o:title=""/>
                      </v:shape>
                      <w:control r:id="rId98" w:name="OptionButton_Auction_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FD781B1" w14:textId="77777777"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4B537104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DD7345E" w14:textId="31974301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48E4681C">
                      <v:shape id="_x0000_i1273" type="#_x0000_t75" style="width:13.1pt;height:18.7pt" o:ole="">
                        <v:imagedata r:id="rId45" o:title=""/>
                      </v:shape>
                      <w:control r:id="rId99" w:name="OptionButton_Auction_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400FD46" w14:textId="77777777"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14:paraId="75013B78" w14:textId="77777777"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14:paraId="5B237B32" w14:textId="77777777"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3BA5075A" w14:textId="77777777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EAC8631" w14:textId="77777777"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14:paraId="25868D8C" w14:textId="7777777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517E3C8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08A5290" w14:textId="77777777"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14:paraId="390ACB9E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158E2F2A" w14:textId="71863C23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7D7AE5FE">
                      <v:shape id="_x0000_i1275" type="#_x0000_t75" style="width:13.1pt;height:18.7pt" o:ole="">
                        <v:imagedata r:id="rId43" o:title=""/>
                      </v:shape>
                      <w:control r:id="rId100" w:name="OptionButton252114132111121111322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AB4115D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14:paraId="64D53869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6E323407" w14:textId="31D7231B"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6ED629B9">
                      <v:shape id="_x0000_i1277" type="#_x0000_t75" style="width:13.1pt;height:18.7pt" o:ole="">
                        <v:imagedata r:id="rId45" o:title=""/>
                      </v:shape>
                      <w:control r:id="rId101" w:name="OptionButton2521141321111211113211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702E343" w14:textId="77777777"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14:paraId="5F2A6DDC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14:paraId="53C1E200" w14:textId="77777777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62E20163" w14:textId="78101BF6"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 w14:anchorId="290B8024">
                            <v:shape id="_x0000_i1279" type="#_x0000_t75" style="width:13.1pt;height:18.7pt" o:ole="">
                              <v:imagedata r:id="rId74" o:title=""/>
                            </v:shape>
                            <w:control r:id="rId102" w:name="CheckBox212626111051" w:shapeid="_x0000_i127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14:paraId="135C2CBA" w14:textId="77777777"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522C956A" w14:textId="228C11FF"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 w14:anchorId="393FA824">
                            <v:shape id="_x0000_i1281" type="#_x0000_t75" style="width:13.1pt;height:18.7pt" o:ole="">
                              <v:imagedata r:id="rId74" o:title=""/>
                            </v:shape>
                            <w:control r:id="rId103" w:name="CheckBox21262621951" w:shapeid="_x0000_i128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136CE60B" w14:textId="77777777"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50080812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79C56A29" w14:textId="77777777"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3BC59022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F10801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CCE786" w14:textId="77777777"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06C672AA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21DB05BB" w14:textId="32D3BE3C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5A22365B">
                      <v:shape id="_x0000_i1283" type="#_x0000_t75" style="width:13.1pt;height:18.7pt" o:ole="">
                        <v:imagedata r:id="rId43" o:title=""/>
                      </v:shape>
                      <w:control r:id="rId104" w:name="OptionButton252114132111121111322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A7788C2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6C6A0B4D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0629A4B9" w14:textId="1F1E7824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6D8C339F">
                      <v:shape id="_x0000_i1285" type="#_x0000_t75" style="width:13.1pt;height:18.7pt" o:ole="">
                        <v:imagedata r:id="rId45" o:title=""/>
                      </v:shape>
                      <w:control r:id="rId105" w:name="OptionButton2521141321111211113211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6A11332" w14:textId="77777777"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14:paraId="6158928B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14:paraId="320AAF7D" w14:textId="7777777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3B407445" w14:textId="10CB28AE"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0" w:dyaOrig="0" w14:anchorId="36A5508D">
                            <v:shape id="_x0000_i1287" type="#_x0000_t75" style="width:13.1pt;height:18.7pt" o:ole="">
                              <v:imagedata r:id="rId74" o:title=""/>
                            </v:shape>
                            <w:control r:id="rId106" w:name="CheckBox212626111052" w:shapeid="_x0000_i128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32B9591A" w14:textId="77777777"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0B9C12B7" w14:textId="32E747F3"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 w14:anchorId="7F0FF960">
                            <v:shape id="_x0000_i1289" type="#_x0000_t75" style="width:13.1pt;height:18.7pt" o:ole="">
                              <v:imagedata r:id="rId74" o:title=""/>
                            </v:shape>
                            <w:control r:id="rId107" w:name="CheckBox21262621952" w:shapeid="_x0000_i12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7D86A8E7" w14:textId="77777777"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5EFB14C4" w14:textId="77777777"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1DFADB8E" w14:textId="77777777"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78ECC459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5372F0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1134494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13DBB13E" w14:textId="7777777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6B3ACE56" w14:textId="32D33187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22DED502">
                      <v:shape id="_x0000_i1291" type="#_x0000_t75" style="width:13.1pt;height:18.7pt" o:ole="">
                        <v:imagedata r:id="rId43" o:title=""/>
                      </v:shape>
                      <w:control r:id="rId108" w:name="OptionButton252114132111121111322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A0A9AA6" w14:textId="77777777"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14:paraId="56B8CE2F" w14:textId="77777777" w:rsidTr="0042178E">
              <w:trPr>
                <w:trHeight w:val="217"/>
              </w:trPr>
              <w:tc>
                <w:tcPr>
                  <w:tcW w:w="587" w:type="dxa"/>
                </w:tcPr>
                <w:p w14:paraId="6E2B5051" w14:textId="0D56E347"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599E6E63">
                      <v:shape id="_x0000_i1293" type="#_x0000_t75" style="width:13.1pt;height:18.7pt" o:ole="">
                        <v:imagedata r:id="rId45" o:title=""/>
                      </v:shape>
                      <w:control r:id="rId109" w:name="OptionButton2521141321111211113211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EB5277E" w14:textId="77777777"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14:paraId="63CF565A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14:paraId="59618CDA" w14:textId="7777777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0ACAD0DF" w14:textId="15669DA9"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0" w:dyaOrig="0" w14:anchorId="2DFDC2CD">
                            <v:shape id="_x0000_i1295" type="#_x0000_t75" style="width:13.1pt;height:18.7pt" o:ole="">
                              <v:imagedata r:id="rId74" o:title=""/>
                            </v:shape>
                            <w:control r:id="rId110" w:name="CheckBox21262611105" w:shapeid="_x0000_i129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21BBAECA" w14:textId="77777777"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382D4291" w14:textId="679A8418"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 w14:anchorId="7B270F75">
                            <v:shape id="_x0000_i1297" type="#_x0000_t75" style="width:13.1pt;height:18.7pt" o:ole="">
                              <v:imagedata r:id="rId74" o:title=""/>
                            </v:shape>
                            <w:control r:id="rId111" w:name="CheckBox2126262195" w:shapeid="_x0000_i129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3B5F7D95" w14:textId="77777777"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0E656B3A" w14:textId="77777777"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2430A313" w14:textId="77777777"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14:paraId="41C7556F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E35903B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7EAF1B0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4D73C7DE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6B46C700" w14:textId="0EBE7BBF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2488E54E">
                      <v:shape id="_x0000_i1299" type="#_x0000_t75" style="width:13.1pt;height:18.7pt" o:ole="">
                        <v:imagedata r:id="rId43" o:title=""/>
                      </v:shape>
                      <w:control r:id="rId112" w:name="OptionButton252114132111121111322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54D3194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269D383C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6DC765F7" w14:textId="7891F873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32D1A718">
                      <v:shape id="_x0000_i1301" type="#_x0000_t75" style="width:13.1pt;height:18.7pt" o:ole="">
                        <v:imagedata r:id="rId45" o:title=""/>
                      </v:shape>
                      <w:control r:id="rId113" w:name="OptionButton2521141321111211113211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59F982A" w14:textId="77777777"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14:paraId="5871984C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14:paraId="78831961" w14:textId="77777777"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18EC7168" w14:textId="77777777"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1CC669DD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725551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3D73E6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6CB66822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669408A8" w14:textId="7E618B3C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300421AE">
                      <v:shape id="_x0000_i1303" type="#_x0000_t75" style="width:13.1pt;height:18.7pt" o:ole="">
                        <v:imagedata r:id="rId43" o:title=""/>
                      </v:shape>
                      <w:control r:id="rId114" w:name="OptionButton252114132111121111322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81D0785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6C2993E5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2CC5D2FE" w14:textId="189439F1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298CE183">
                      <v:shape id="_x0000_i1305" type="#_x0000_t75" style="width:13.1pt;height:18.7pt" o:ole="">
                        <v:imagedata r:id="rId45" o:title=""/>
                      </v:shape>
                      <w:control r:id="rId115" w:name="OptionButton2521141321111211113211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C3C30D1" w14:textId="77777777"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14:paraId="4ADA1F52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14:paraId="121BAD75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2CF06103" w14:textId="77777777"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773CD5B7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2D7F87D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3264858A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14:paraId="74B30AAE" w14:textId="77777777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563C677" w14:textId="18566CCC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1CB41524">
                      <v:shape id="_x0000_i1307" type="#_x0000_t75" style="width:13.1pt;height:18.7pt" o:ole="">
                        <v:imagedata r:id="rId43" o:title=""/>
                      </v:shape>
                      <w:control r:id="rId116" w:name="OptionButton252114132111121111322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14:paraId="6FC1B113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76E1B1AC" w14:textId="77777777" w:rsidTr="008F2B04">
              <w:trPr>
                <w:trHeight w:val="217"/>
              </w:trPr>
              <w:tc>
                <w:tcPr>
                  <w:tcW w:w="587" w:type="dxa"/>
                </w:tcPr>
                <w:p w14:paraId="13AD9AE4" w14:textId="50CF43CC"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439BC28C">
                      <v:shape id="_x0000_i1309" type="#_x0000_t75" style="width:13.1pt;height:18.7pt" o:ole="">
                        <v:imagedata r:id="rId45" o:title=""/>
                      </v:shape>
                      <w:control r:id="rId117" w:name="OptionButton2521141321111211113211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14:paraId="061BE30A" w14:textId="77777777"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14:paraId="40458FE4" w14:textId="77777777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14:paraId="4B6A18C8" w14:textId="77777777"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47ADF27F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68700BF2" w14:textId="77777777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DFB6AD" w14:textId="77777777"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14:paraId="7086049C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D8741EB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F8A9A4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14:paraId="1075B64A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3690C72E" w14:textId="250C237D"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0" w:dyaOrig="0" w14:anchorId="49833EBD">
                      <v:shape id="_x0000_i1311" type="#_x0000_t75" style="width:13.1pt;height:18.7pt" o:ole="">
                        <v:imagedata r:id="rId43" o:title=""/>
                      </v:shape>
                      <w:control r:id="rId118" w:name="OptionButton252114132111121111322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B35F7F1" w14:textId="77777777"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14:paraId="6E0A8BFC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0EDEF15A" w14:textId="6658FFF2"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0" w:dyaOrig="0" w14:anchorId="4B0AB63F">
                      <v:shape id="_x0000_i1313" type="#_x0000_t75" style="width:13.1pt;height:18.7pt" o:ole="">
                        <v:imagedata r:id="rId45" o:title=""/>
                      </v:shape>
                      <w:control r:id="rId119" w:name="OptionButton2521141321111211113211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9DDD394" w14:textId="77777777"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14:paraId="56E842B9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14:paraId="7546AFB9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25A93DBB" w14:textId="0D262815"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0" w:dyaOrig="0" w14:anchorId="74FE63B4">
                            <v:shape id="_x0000_i1315" type="#_x0000_t75" style="width:10.3pt;height:15.9pt" o:ole="">
                              <v:imagedata r:id="rId120" o:title=""/>
                            </v:shape>
                            <w:control r:id="rId121" w:name="CheckBox212626111955" w:shapeid="_x0000_i131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68B1FA16" w14:textId="77777777"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0ED3FEF4" w14:textId="5D774E58"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0" w:dyaOrig="0" w14:anchorId="5E43E1E8">
                            <v:shape id="_x0000_i1317" type="#_x0000_t75" style="width:13.1pt;height:18.7pt" o:ole="">
                              <v:imagedata r:id="rId74" o:title=""/>
                            </v:shape>
                            <w:control r:id="rId122" w:name="CheckBox212626111055" w:shapeid="_x0000_i131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75E88BC3" w14:textId="77777777"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33D03E06" w14:textId="77777777"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2754852E" w14:textId="77777777"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40C7A81E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06BB8C6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9C778C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1167BE34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50A2F3C0" w14:textId="23709820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6D3E6250">
                      <v:shape id="_x0000_i1319" type="#_x0000_t75" style="width:13.1pt;height:18.7pt" o:ole="">
                        <v:imagedata r:id="rId43" o:title=""/>
                      </v:shape>
                      <w:control r:id="rId123" w:name="OptionButton252114132111121111322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66DE7F1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14:paraId="6583759D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53F88677" w14:textId="3BEA7701"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0D4E7986">
                      <v:shape id="_x0000_i1321" type="#_x0000_t75" style="width:13.1pt;height:18.7pt" o:ole="">
                        <v:imagedata r:id="rId45" o:title=""/>
                      </v:shape>
                      <w:control r:id="rId124" w:name="OptionButton2521141321111211113211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04B5834" w14:textId="77777777"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14:paraId="6442797E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14:paraId="486865A8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7F44071D" w14:textId="58F4C480"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 w14:anchorId="1698B0DF">
                            <v:shape id="_x0000_i1323" type="#_x0000_t75" style="width:10.3pt;height:15.9pt" o:ole="">
                              <v:imagedata r:id="rId120" o:title=""/>
                            </v:shape>
                            <w:control r:id="rId125" w:name="CheckBox2126261119551" w:shapeid="_x0000_i132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6FD1CE28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5EDEC0A7" w14:textId="300E778B"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 w14:anchorId="7AC60E69">
                            <v:shape id="_x0000_i1325" type="#_x0000_t75" style="width:13.1pt;height:18.7pt" o:ole="">
                              <v:imagedata r:id="rId74" o:title=""/>
                            </v:shape>
                            <w:control r:id="rId126" w:name="CheckBox2126261110551" w:shapeid="_x0000_i132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2291A4B5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6810B6D2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653BC37E" w14:textId="77777777"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14:paraId="6E2D7FF7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895D97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D849C4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1424FE81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A92AADC" w14:textId="3A9AA43D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1B23C337">
                      <v:shape id="_x0000_i1327" type="#_x0000_t75" style="width:13.1pt;height:18.7pt" o:ole="">
                        <v:imagedata r:id="rId43" o:title=""/>
                      </v:shape>
                      <w:control r:id="rId127" w:name="OptionButton252114132111121111322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7B19EC7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5AFD1123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A4455E8" w14:textId="24A55414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4604CC34">
                      <v:shape id="_x0000_i1329" type="#_x0000_t75" style="width:13.1pt;height:18.7pt" o:ole="">
                        <v:imagedata r:id="rId45" o:title=""/>
                      </v:shape>
                      <w:control r:id="rId128" w:name="OptionButton2521141321111211113211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AA08437" w14:textId="77777777"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14:paraId="43B0E92C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14:paraId="5D66ACC6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39875FC8" w14:textId="4F370213"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 w14:anchorId="411ABBB6">
                            <v:shape id="_x0000_i1331" type="#_x0000_t75" style="width:10.3pt;height:15.9pt" o:ole="">
                              <v:imagedata r:id="rId120" o:title=""/>
                            </v:shape>
                            <w:control r:id="rId129" w:name="CheckBox21262611195511" w:shapeid="_x0000_i133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19723CFF" w14:textId="77777777"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E9AC519" w14:textId="2E462A96"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 w14:anchorId="39A00045">
                            <v:shape id="_x0000_i1333" type="#_x0000_t75" style="width:13.1pt;height:18.7pt" o:ole="">
                              <v:imagedata r:id="rId74" o:title=""/>
                            </v:shape>
                            <w:control r:id="rId130" w:name="CheckBox21262611105511" w:shapeid="_x0000_i133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22882E58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46FF1AB8" w14:textId="77777777"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74EE1F23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12BC076F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93297B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AB2C2D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712A2B91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BCA81AE" w14:textId="69B15DA5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4A373806">
                      <v:shape id="_x0000_i1335" type="#_x0000_t75" style="width:13.1pt;height:18.7pt" o:ole="">
                        <v:imagedata r:id="rId43" o:title=""/>
                      </v:shape>
                      <w:control r:id="rId131" w:name="OptionButton252114132111121111322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2DDC70D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0AB2B780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9D63E73" w14:textId="25F6F5A2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436D19AB">
                      <v:shape id="_x0000_i1337" type="#_x0000_t75" style="width:13.1pt;height:18.7pt" o:ole="">
                        <v:imagedata r:id="rId45" o:title=""/>
                      </v:shape>
                      <w:control r:id="rId132" w:name="OptionButton2521141321111211113211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B26CDD2" w14:textId="77777777"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14:paraId="0536648C" w14:textId="77777777"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17AA69D8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275E61E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0A00F7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6EBF0C55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AD3C511" w14:textId="39D4C1A9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4B7E86A5">
                      <v:shape id="_x0000_i1339" type="#_x0000_t75" style="width:13.1pt;height:18.7pt" o:ole="">
                        <v:imagedata r:id="rId43" o:title=""/>
                      </v:shape>
                      <w:control r:id="rId133" w:name="OptionButton252114132111121111322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93C0600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0E25E6B6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2490D05" w14:textId="3D8CA001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50003365">
                      <v:shape id="_x0000_i1341" type="#_x0000_t75" style="width:13.1pt;height:18.7pt" o:ole="">
                        <v:imagedata r:id="rId45" o:title=""/>
                      </v:shape>
                      <w:control r:id="rId134" w:name="OptionButton2521141321111211113211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7854146" w14:textId="77777777"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14:paraId="5F108425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1ABADB77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FAB343E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00383D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336612C4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17A76F8" w14:textId="5B626440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32C08029">
                      <v:shape id="_x0000_i1343" type="#_x0000_t75" style="width:13.1pt;height:18.7pt" o:ole="">
                        <v:imagedata r:id="rId43" o:title=""/>
                      </v:shape>
                      <w:control r:id="rId135" w:name="OptionButton252114132111121111322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232D6C5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668891E9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DEAC2D1" w14:textId="11840E87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1E016FE6">
                      <v:shape id="_x0000_i1345" type="#_x0000_t75" style="width:13.1pt;height:18.7pt" o:ole="">
                        <v:imagedata r:id="rId45" o:title=""/>
                      </v:shape>
                      <w:control r:id="rId136" w:name="OptionButton2521141321111211113211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240AF0E" w14:textId="77777777"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14:paraId="20529214" w14:textId="77777777"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54529B39" w14:textId="77777777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D8221AD" w14:textId="77777777"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14:paraId="0369722D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019CE7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911C51A" w14:textId="77777777"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31AC25AB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9C3608C" w14:textId="5A6D3227"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382E9D93">
                      <v:shape id="_x0000_i1347" type="#_x0000_t75" style="width:13.1pt;height:18.7pt" o:ole="">
                        <v:imagedata r:id="rId43" o:title=""/>
                      </v:shape>
                      <w:control r:id="rId137" w:name="Button_43_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75BA3EB" w14:textId="77777777"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14:paraId="030A672F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42DECE9" w14:textId="389DE82F"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6F5FF421">
                      <v:shape id="_x0000_i1349" type="#_x0000_t75" style="width:13.1pt;height:18.7pt" o:ole="">
                        <v:imagedata r:id="rId45" o:title=""/>
                      </v:shape>
                      <w:control r:id="rId138" w:name="Button_43_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0E66DAD" w14:textId="77777777"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14:paraId="68020551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412527AD" w14:textId="590E91E6"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4F258D20">
                      <v:shape id="_x0000_i1351" type="#_x0000_t75" style="width:13.1pt;height:18.7pt" o:ole="">
                        <v:imagedata r:id="rId45" o:title=""/>
                      </v:shape>
                      <w:control r:id="rId139" w:name="Button_43_2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96FFB21" w14:textId="77777777"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14:paraId="64A49E20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092D695" w14:textId="6C6E7985"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6EA3D745">
                      <v:shape id="_x0000_i1353" type="#_x0000_t75" style="width:13.1pt;height:18.7pt" o:ole="">
                        <v:imagedata r:id="rId45" o:title=""/>
                      </v:shape>
                      <w:control r:id="rId140" w:name="Button_43_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C3EEA06" w14:textId="77777777"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14:paraId="1A532970" w14:textId="77777777"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2C3D1BC7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F4DDC92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913BE07" w14:textId="77777777"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14:paraId="5A5380BF" w14:textId="77777777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14:paraId="356E0F73" w14:textId="77777777"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14:paraId="754613F1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507F14A6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36480869" w14:textId="2E68A0AC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1E865952">
                      <v:shape id="_x0000_i1355" type="#_x0000_t75" style="width:12.15pt;height:16.85pt" o:ole="">
                        <v:imagedata r:id="rId141" o:title=""/>
                      </v:shape>
                      <w:control r:id="rId142" w:name="CheckBox212626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04777166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3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14:paraId="48F328E9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1C78061B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438EEF88" w14:textId="2702A712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231D5DF5">
                      <v:shape id="_x0000_i1357" type="#_x0000_t75" style="width:12.15pt;height:16.85pt" o:ole="">
                        <v:imagedata r:id="rId141" o:title=""/>
                      </v:shape>
                      <w:control r:id="rId144" w:name="CheckBox212626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5D88174F" w14:textId="77777777" w:rsidR="00B94DC9" w:rsidRPr="00CD756A" w:rsidRDefault="00B30C22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5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14:paraId="44EF0902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3754C1C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35F5A35E" w14:textId="0769D7B0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38AA3833">
                      <v:shape id="_x0000_i1359" type="#_x0000_t75" style="width:13.1pt;height:18.7pt" o:ole="">
                        <v:imagedata r:id="rId71" o:title=""/>
                      </v:shape>
                      <w:control r:id="rId146" w:name="CheckBox21262634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2B8914C8" w14:textId="77777777" w:rsidR="00B94DC9" w:rsidRPr="0013710F" w:rsidRDefault="00B30C22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47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14:paraId="67DB56F6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21396F17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33678545" w14:textId="291517B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753ADF34">
                      <v:shape id="_x0000_i1361" type="#_x0000_t75" style="width:13.1pt;height:18.7pt" o:ole="">
                        <v:imagedata r:id="rId74" o:title=""/>
                      </v:shape>
                      <w:control r:id="rId148" w:name="CheckBox21262633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25707F96" w14:textId="77777777"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14:paraId="15387EB1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64A4016B" w14:textId="77777777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02D74EDA" w14:textId="0FD32494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6E91D68F">
                      <v:shape id="_x0000_i1363" type="#_x0000_t75" style="width:13.1pt;height:18.7pt" o:ole="">
                        <v:imagedata r:id="rId74" o:title=""/>
                      </v:shape>
                      <w:control r:id="rId149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18F8A0AB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14:paraId="30824A3C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3610A1E" w14:textId="77777777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2CCDF51F" w14:textId="75E3DE42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0" w:dyaOrig="0" w14:anchorId="6BE111C6">
                      <v:shape id="_x0000_i1365" type="#_x0000_t75" style="width:13.1pt;height:20.55pt" o:ole="">
                        <v:imagedata r:id="rId150" o:title=""/>
                      </v:shape>
                      <w:control r:id="rId151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74416007" w14:textId="77777777"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14:paraId="0B0DEE79" w14:textId="77777777"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14:paraId="1166B512" w14:textId="77777777"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6A0E4A4C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F5F6986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A60176A" w14:textId="77777777"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14:paraId="3935939D" w14:textId="77777777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14:paraId="636F2043" w14:textId="77777777"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14:paraId="1F610845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576CCFBE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046A8079" w14:textId="4069002B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3473D370">
                      <v:shape id="_x0000_i1367" type="#_x0000_t75" style="width:13.1pt;height:18.7pt" o:ole="">
                        <v:imagedata r:id="rId71" o:title=""/>
                      </v:shape>
                      <w:control r:id="rId152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04CF4A46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14:paraId="30F89FB5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6886F251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1C0AF08F" w14:textId="3FEEDDAE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5A8348ED">
                      <v:shape id="_x0000_i1369" type="#_x0000_t75" style="width:13.1pt;height:18.7pt" o:ole="">
                        <v:imagedata r:id="rId74" o:title=""/>
                      </v:shape>
                      <w:control r:id="rId153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6ABB5D56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14:paraId="392BF10A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4D13B912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08AFCAF9" w14:textId="4F5085EA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799192BF">
                      <v:shape id="_x0000_i1371" type="#_x0000_t75" style="width:13.1pt;height:18.7pt" o:ole="">
                        <v:imagedata r:id="rId74" o:title=""/>
                      </v:shape>
                      <w:control r:id="rId154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5B0A675B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14:paraId="0E5E6F86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65CAE472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33AAE51F" w14:textId="6591626A" w:rsidR="00B94DC9" w:rsidRDefault="00B94DC9" w:rsidP="00763D2A">
                  <w:pPr>
                    <w:ind w:firstLine="0"/>
                  </w:pPr>
                  <w:r>
                    <w:object w:dxaOrig="0" w:dyaOrig="0" w14:anchorId="60B7A3BE">
                      <v:shape id="_x0000_i1373" type="#_x0000_t75" style="width:13.1pt;height:20.55pt" o:ole="">
                        <v:imagedata r:id="rId150" o:title=""/>
                      </v:shape>
                      <w:control r:id="rId155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3E24ABD5" w14:textId="77777777"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14:paraId="1FE0CE7E" w14:textId="77777777"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14:paraId="5A6091FB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57E9208D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259295E5" w14:textId="7F5D17CE" w:rsidR="00B94DC9" w:rsidRDefault="00B94DC9" w:rsidP="00763D2A">
                  <w:pPr>
                    <w:ind w:firstLine="0"/>
                  </w:pPr>
                  <w:r>
                    <w:object w:dxaOrig="0" w:dyaOrig="0" w14:anchorId="0011A1B2">
                      <v:shape id="_x0000_i1375" type="#_x0000_t75" style="width:13.1pt;height:18.7pt" o:ole="">
                        <v:imagedata r:id="rId71" o:title=""/>
                      </v:shape>
                      <w:control r:id="rId156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038D2F69" w14:textId="77777777"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14:paraId="45CD24EC" w14:textId="77777777"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4BA5EF8E" w14:textId="77777777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1453A46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D96227" w14:textId="77777777"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14:paraId="6E376EAF" w14:textId="7777777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09973A07" w14:textId="065E6FAE"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3F74CBD5">
                      <v:shape id="_x0000_i1377" type="#_x0000_t75" style="width:13.1pt;height:18.7pt" o:ole="">
                        <v:imagedata r:id="rId43" o:title=""/>
                      </v:shape>
                      <w:control r:id="rId157" w:name="OptionButton_Auction_3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999D971" w14:textId="77777777"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14:paraId="481BEA06" w14:textId="7777777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F9E16F9" w14:textId="182B0D23"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7EBC7D9F">
                      <v:shape id="_x0000_i1379" type="#_x0000_t75" style="width:13.1pt;height:18.7pt" o:ole="">
                        <v:imagedata r:id="rId45" o:title=""/>
                      </v:shape>
                      <w:control r:id="rId158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EE441C5" w14:textId="77777777"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proofErr w:type="gramEnd"/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.</w:t>
                  </w:r>
                </w:p>
                <w:p w14:paraId="25BC1150" w14:textId="77777777"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14:paraId="3AF0EF5F" w14:textId="77777777"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14:paraId="71EDD233" w14:textId="77777777"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14:paraId="3DEE593D" w14:textId="77777777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7E3EC55" w14:textId="77777777"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 xml:space="preserve">Формы, порядок, дата и время окончания срока предоставления участникам закупки </w:t>
            </w:r>
            <w:proofErr w:type="gramStart"/>
            <w:r>
              <w:rPr>
                <w:b/>
                <w:sz w:val="20"/>
                <w:szCs w:val="20"/>
              </w:rPr>
              <w:t>разъяснений  положений</w:t>
            </w:r>
            <w:proofErr w:type="gramEnd"/>
            <w:r>
              <w:rPr>
                <w:b/>
                <w:sz w:val="20"/>
                <w:szCs w:val="20"/>
              </w:rPr>
              <w:t xml:space="preserve"> извещения и/или документации о закупке</w:t>
            </w:r>
          </w:p>
        </w:tc>
      </w:tr>
      <w:tr w:rsidR="0077621E" w:rsidRPr="00203244" w14:paraId="79425402" w14:textId="77777777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BE24343" w14:textId="77777777"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3B53D5" w14:textId="77777777"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0BDAD6" w14:textId="77777777"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14:paraId="46D71005" w14:textId="77777777"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14:paraId="438E6635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14:paraId="48F3E9A7" w14:textId="77777777"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14:paraId="505782CF" w14:textId="77777777"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14:paraId="4842228E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14:paraId="2C3475E2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14:paraId="739B1FD6" w14:textId="77777777"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14:paraId="2121528D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14:paraId="16689DCD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14:paraId="467A8C40" w14:textId="77777777"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14:paraId="666357BA" w14:textId="77777777"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14:paraId="0C296AAB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14:paraId="2BEDCB68" w14:textId="77777777"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14:paraId="5CA131D7" w14:textId="77777777"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  <w:p w14:paraId="2F01F5E0" w14:textId="77777777"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14:paraId="34CF81C5" w14:textId="77777777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009DD56E" w14:textId="2B360715"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0" w:dyaOrig="0" w14:anchorId="202C4309">
                <v:shape id="_x0000_i1381" type="#_x0000_t75" style="width:14.95pt;height:14.95pt" o:ole="">
                  <v:imagedata r:id="rId159" o:title=""/>
                </v:shape>
                <w:control r:id="rId160" w:name="OptionButton43_1" w:shapeid="_x0000_i138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14:paraId="42118473" w14:textId="77777777"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0" w:name="dst10810"/>
            <w:bookmarkEnd w:id="30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14:paraId="3512FF0E" w14:textId="77777777"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14:paraId="693C52D7" w14:textId="77777777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B23990" w14:textId="24C6ADE5"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0" w:dyaOrig="0" w14:anchorId="5D1476ED">
                <v:shape id="_x0000_i1383" type="#_x0000_t75" style="width:14.95pt;height:14.95pt" o:ole="">
                  <v:imagedata r:id="rId161" o:title=""/>
                </v:shape>
                <w:control r:id="rId162" w:name="OptionButton43_2" w:shapeid="_x0000_i138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14:paraId="2B56F85E" w14:textId="77777777"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14:paraId="42830AAF" w14:textId="77777777"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14:paraId="383DC1ED" w14:textId="77777777"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14:paraId="34457F95" w14:textId="77777777"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4A42E888" w14:textId="77777777"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14:paraId="03DF8EDD" w14:textId="77777777"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14:paraId="32786584" w14:textId="77777777"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63"/>
          <w:headerReference w:type="default" r:id="rId164"/>
          <w:headerReference w:type="first" r:id="rId16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4FDB3964" w14:textId="77777777"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14:paraId="28359343" w14:textId="77777777"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1843"/>
        <w:gridCol w:w="1559"/>
        <w:gridCol w:w="1276"/>
        <w:gridCol w:w="1134"/>
        <w:gridCol w:w="1275"/>
        <w:gridCol w:w="1276"/>
        <w:gridCol w:w="1559"/>
        <w:gridCol w:w="1418"/>
        <w:gridCol w:w="1276"/>
        <w:gridCol w:w="1134"/>
        <w:gridCol w:w="1701"/>
        <w:gridCol w:w="2126"/>
        <w:gridCol w:w="1984"/>
      </w:tblGrid>
      <w:tr w:rsidR="00FA143A" w:rsidRPr="00203244" w14:paraId="27F5934B" w14:textId="77777777" w:rsidTr="00C11EAD">
        <w:trPr>
          <w:trHeight w:val="313"/>
        </w:trPr>
        <w:tc>
          <w:tcPr>
            <w:tcW w:w="392" w:type="dxa"/>
            <w:vAlign w:val="center"/>
          </w:tcPr>
          <w:p w14:paraId="2A5F3454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14:paraId="21673CD4" w14:textId="77777777"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992" w:type="dxa"/>
            <w:vAlign w:val="center"/>
          </w:tcPr>
          <w:p w14:paraId="10956158" w14:textId="77777777"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843" w:type="dxa"/>
            <w:vAlign w:val="center"/>
          </w:tcPr>
          <w:p w14:paraId="4DC415A8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1559" w:type="dxa"/>
            <w:vAlign w:val="center"/>
          </w:tcPr>
          <w:p w14:paraId="767F99B5" w14:textId="77777777"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1276" w:type="dxa"/>
            <w:vAlign w:val="center"/>
          </w:tcPr>
          <w:p w14:paraId="1838A021" w14:textId="77777777"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1134" w:type="dxa"/>
            <w:vAlign w:val="center"/>
          </w:tcPr>
          <w:p w14:paraId="4F63D0B4" w14:textId="77777777"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275" w:type="dxa"/>
            <w:vAlign w:val="center"/>
          </w:tcPr>
          <w:p w14:paraId="434A6481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276" w:type="dxa"/>
            <w:vAlign w:val="center"/>
          </w:tcPr>
          <w:p w14:paraId="17FE7DE9" w14:textId="77777777"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59" w:type="dxa"/>
            <w:vAlign w:val="center"/>
          </w:tcPr>
          <w:p w14:paraId="19310D58" w14:textId="77777777"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418" w:type="dxa"/>
            <w:vAlign w:val="center"/>
          </w:tcPr>
          <w:p w14:paraId="09D99734" w14:textId="77777777"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14:paraId="7B8A5C23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FD980A" w14:textId="77777777"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14:paraId="6CBE6BB5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701" w:type="dxa"/>
            <w:vAlign w:val="center"/>
          </w:tcPr>
          <w:p w14:paraId="6036E1CF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 xml:space="preserve">/выполнения работы, оказания </w:t>
            </w:r>
            <w:proofErr w:type="gramStart"/>
            <w:r>
              <w:rPr>
                <w:sz w:val="16"/>
                <w:szCs w:val="20"/>
              </w:rPr>
              <w:t>услуги</w:t>
            </w:r>
            <w:r w:rsidRPr="00203244">
              <w:rPr>
                <w:sz w:val="16"/>
                <w:szCs w:val="20"/>
              </w:rPr>
              <w:t xml:space="preserve">  (</w:t>
            </w:r>
            <w:proofErr w:type="gramEnd"/>
            <w:r w:rsidRPr="00203244">
              <w:rPr>
                <w:sz w:val="16"/>
                <w:szCs w:val="20"/>
              </w:rPr>
              <w:t>субъект РФ)</w:t>
            </w:r>
          </w:p>
        </w:tc>
        <w:tc>
          <w:tcPr>
            <w:tcW w:w="2126" w:type="dxa"/>
            <w:vAlign w:val="center"/>
          </w:tcPr>
          <w:p w14:paraId="3481A122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984" w:type="dxa"/>
            <w:vAlign w:val="center"/>
          </w:tcPr>
          <w:p w14:paraId="6C0F7482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14:paraId="39EEFB02" w14:textId="77777777" w:rsidTr="00C11EAD">
        <w:tc>
          <w:tcPr>
            <w:tcW w:w="392" w:type="dxa"/>
          </w:tcPr>
          <w:p w14:paraId="132065A9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5CE8CDD3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A2CF1CA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5944BFED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3D83D65E" w14:textId="77777777"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05C3A3E0" w14:textId="77777777"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D72860B" w14:textId="77777777"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6D8D1A47" w14:textId="77777777"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5935FE2B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07649283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38556BBB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012AAFE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736A5BF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76815132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5A14EFF0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70459EEE" w14:textId="77777777"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172868" w:rsidRPr="001718A8" w14:paraId="66F3C183" w14:textId="77777777" w:rsidTr="00C11EAD">
        <w:tc>
          <w:tcPr>
            <w:tcW w:w="392" w:type="dxa"/>
          </w:tcPr>
          <w:p w14:paraId="202060F5" w14:textId="79A9BCCF" w:rsidR="00172868" w:rsidRPr="001718A8" w:rsidRDefault="00C11EAD" w:rsidP="0017286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153459B1" w14:textId="124922AB" w:rsidR="00172868" w:rsidRPr="001718A8" w:rsidRDefault="00172868" w:rsidP="00C11EAD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1718A8">
              <w:rPr>
                <w:bCs/>
                <w:iCs/>
                <w:sz w:val="20"/>
                <w:szCs w:val="20"/>
                <w:shd w:val="pct10" w:color="auto" w:fill="auto"/>
              </w:rPr>
              <w:t xml:space="preserve">Поставка </w:t>
            </w:r>
            <w:r w:rsidR="00C11EAD">
              <w:rPr>
                <w:sz w:val="20"/>
                <w:szCs w:val="20"/>
              </w:rPr>
              <w:t>многофункциональных устройств (МФУ) для нужд АО «30 СРЗ»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1461A81B" w14:textId="6D7966C0" w:rsidR="00172868" w:rsidRPr="001718A8" w:rsidRDefault="00C11EAD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bCs/>
                <w:iCs/>
                <w:sz w:val="20"/>
                <w:szCs w:val="20"/>
                <w:shd w:val="pct10" w:color="auto" w:fill="auto"/>
              </w:rPr>
              <w:t xml:space="preserve">Поставка </w:t>
            </w:r>
            <w:r>
              <w:rPr>
                <w:sz w:val="20"/>
                <w:szCs w:val="20"/>
              </w:rPr>
              <w:t>многофункциональных устройств (МФУ) для нужд АО «30 СРЗ»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14:paraId="017ACE42" w14:textId="77777777"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 w:rsidRPr="001718A8">
              <w:rPr>
                <w:rStyle w:val="afc"/>
                <w:i/>
                <w:szCs w:val="20"/>
                <w:shd w:val="pct10" w:color="auto" w:fill="auto"/>
              </w:rPr>
              <w:footnoteReference w:id="4"/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14:paraId="330F4ECB" w14:textId="66F7102E" w:rsidR="00172868" w:rsidRPr="001718A8" w:rsidRDefault="00C11EAD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289 500,00</w:t>
            </w:r>
            <w:r w:rsidR="00172868" w:rsidRPr="001718A8">
              <w:rPr>
                <w:i/>
                <w:sz w:val="20"/>
                <w:szCs w:val="20"/>
                <w:shd w:val="pct10" w:color="auto" w:fill="auto"/>
              </w:rPr>
              <w:t xml:space="preserve"> руб. в т. ч. НДС 20 %</w:t>
            </w:r>
          </w:p>
          <w:p w14:paraId="2CF3FFD7" w14:textId="77777777" w:rsidR="00C11EAD" w:rsidRPr="00C11EAD" w:rsidRDefault="00C11EAD" w:rsidP="00C11EAD">
            <w:pPr>
              <w:pStyle w:val="Textbody"/>
              <w:tabs>
                <w:tab w:val="left" w:pos="0"/>
                <w:tab w:val="left" w:pos="426"/>
              </w:tabs>
              <w:spacing w:after="0"/>
              <w:rPr>
                <w:sz w:val="20"/>
                <w:szCs w:val="20"/>
              </w:rPr>
            </w:pPr>
            <w:r w:rsidRPr="00C11EAD">
              <w:rPr>
                <w:bCs/>
                <w:sz w:val="20"/>
                <w:szCs w:val="20"/>
              </w:rPr>
              <w:t xml:space="preserve">Цена договора должна включать в себя стоимость Товара, тары (упаковки), все налоги и сборы, страхование, таможенные пошлины и доставку. </w:t>
            </w:r>
          </w:p>
          <w:p w14:paraId="5F47612A" w14:textId="31ABF573"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50676206" w14:textId="11470DE2"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29285659" w14:textId="724234B8"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Российский рубль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14:paraId="0B8569D4" w14:textId="62196C60"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1839A729" w14:textId="3D0E211F"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14:paraId="76CE8BC2" w14:textId="457A57F5" w:rsidR="00172868" w:rsidRPr="001718A8" w:rsidRDefault="00C11EAD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26.2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6CD496B2" w14:textId="018D281A" w:rsidR="00172868" w:rsidRPr="001718A8" w:rsidRDefault="00C11EAD" w:rsidP="00172868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26.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32A6295E" w14:textId="2B71C2F0" w:rsidR="00172868" w:rsidRPr="001718A8" w:rsidRDefault="00C11EAD" w:rsidP="00CD6628">
            <w:pPr>
              <w:ind w:left="-52" w:right="-24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штук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2B8DDAFC" w14:textId="0E882DBE" w:rsidR="00172868" w:rsidRPr="001718A8" w:rsidRDefault="00C11EAD" w:rsidP="00172868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14:paraId="7C16B53C" w14:textId="671DD494" w:rsidR="00172868" w:rsidRPr="001718A8" w:rsidRDefault="00172868" w:rsidP="00172868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Приморский край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14:paraId="0E33A7C6" w14:textId="429B7A87"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п. Дунай, ул. Судоремонтная, д. 2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</w:tcPr>
          <w:p w14:paraId="674541A2" w14:textId="1F67B058" w:rsidR="00172868" w:rsidRPr="001718A8" w:rsidRDefault="00172868" w:rsidP="00172868">
            <w:pPr>
              <w:ind w:left="-66" w:right="-58"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</w:tr>
    </w:tbl>
    <w:p w14:paraId="30539A61" w14:textId="77777777" w:rsidR="00D3692F" w:rsidRPr="001718A8" w:rsidRDefault="00D3692F" w:rsidP="00FA143A">
      <w:pPr>
        <w:pStyle w:val="afa"/>
        <w:numPr>
          <w:ilvl w:val="0"/>
          <w:numId w:val="312"/>
        </w:numPr>
        <w:jc w:val="center"/>
        <w:rPr>
          <w:b/>
        </w:rPr>
      </w:pPr>
      <w:r w:rsidRPr="001718A8">
        <w:rPr>
          <w:b/>
        </w:rPr>
        <w:t>Сведения о Заказчика</w:t>
      </w:r>
      <w:r w:rsidR="00A13C7F" w:rsidRPr="001718A8">
        <w:rPr>
          <w:b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835"/>
        <w:gridCol w:w="851"/>
        <w:gridCol w:w="1701"/>
        <w:gridCol w:w="1559"/>
        <w:gridCol w:w="4394"/>
        <w:gridCol w:w="4536"/>
        <w:gridCol w:w="3260"/>
      </w:tblGrid>
      <w:tr w:rsidR="000A3920" w:rsidRPr="001718A8" w14:paraId="2724441E" w14:textId="77777777" w:rsidTr="001718A8">
        <w:tc>
          <w:tcPr>
            <w:tcW w:w="1242" w:type="dxa"/>
          </w:tcPr>
          <w:p w14:paraId="12564246" w14:textId="77777777"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14:paraId="12393267" w14:textId="77777777"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Место нахождения/ Почтовый адрес</w:t>
            </w:r>
          </w:p>
        </w:tc>
        <w:tc>
          <w:tcPr>
            <w:tcW w:w="2835" w:type="dxa"/>
          </w:tcPr>
          <w:p w14:paraId="374F4B05" w14:textId="77777777"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Адрес электронной почты/ Контактный тел.</w:t>
            </w:r>
          </w:p>
        </w:tc>
        <w:tc>
          <w:tcPr>
            <w:tcW w:w="851" w:type="dxa"/>
          </w:tcPr>
          <w:p w14:paraId="77FDE218" w14:textId="77777777"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Лота</w:t>
            </w:r>
          </w:p>
        </w:tc>
        <w:tc>
          <w:tcPr>
            <w:tcW w:w="1701" w:type="dxa"/>
          </w:tcPr>
          <w:p w14:paraId="61D7A668" w14:textId="77777777"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14:paraId="2917CF01" w14:textId="77777777"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14:paraId="116D306F" w14:textId="77777777"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14:paraId="24E7C859" w14:textId="77777777"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14:paraId="6AFDD6BF" w14:textId="77777777"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урс валюты и дата курса</w:t>
            </w:r>
          </w:p>
        </w:tc>
      </w:tr>
      <w:tr w:rsidR="000A3920" w:rsidRPr="001718A8" w14:paraId="05B5993C" w14:textId="77777777" w:rsidTr="001718A8">
        <w:tc>
          <w:tcPr>
            <w:tcW w:w="1242" w:type="dxa"/>
          </w:tcPr>
          <w:p w14:paraId="3555E793" w14:textId="77777777"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BA1C07A" w14:textId="77777777"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4761EC80" w14:textId="77777777"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2BABEB9" w14:textId="77777777"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13378FB" w14:textId="77777777"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EB4EA62" w14:textId="77777777"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14:paraId="0D908A18" w14:textId="77777777"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14:paraId="7D0E820C" w14:textId="77777777" w:rsidR="000A3920" w:rsidRPr="001718A8" w:rsidRDefault="000A3920" w:rsidP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260" w:type="dxa"/>
          </w:tcPr>
          <w:p w14:paraId="30A00391" w14:textId="77777777" w:rsidR="000A3920" w:rsidRPr="001718A8" w:rsidRDefault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9</w:t>
            </w:r>
          </w:p>
        </w:tc>
      </w:tr>
      <w:tr w:rsidR="000A3920" w:rsidRPr="001718A8" w14:paraId="71722E22" w14:textId="77777777" w:rsidTr="001718A8">
        <w:tc>
          <w:tcPr>
            <w:tcW w:w="1242" w:type="dxa"/>
          </w:tcPr>
          <w:p w14:paraId="22C4582F" w14:textId="34804774" w:rsidR="000A3920" w:rsidRPr="001718A8" w:rsidRDefault="003D71AC" w:rsidP="00C06FFE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Акционерное общество «30 судоремонтный завод»</w:t>
            </w:r>
          </w:p>
        </w:tc>
        <w:tc>
          <w:tcPr>
            <w:tcW w:w="1843" w:type="dxa"/>
          </w:tcPr>
          <w:p w14:paraId="49C843B4" w14:textId="3493A863" w:rsidR="000A3920" w:rsidRPr="001718A8" w:rsidRDefault="003D71AC" w:rsidP="00846DFD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692891, Приморский край, ЗАТО г. Фокино, п. Дунай, ул. Судоремонтная, 23</w:t>
            </w:r>
          </w:p>
        </w:tc>
        <w:tc>
          <w:tcPr>
            <w:tcW w:w="2835" w:type="dxa"/>
          </w:tcPr>
          <w:p w14:paraId="4401758D" w14:textId="5F4413E4"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техническим вопросам:</w:t>
            </w:r>
          </w:p>
          <w:p w14:paraId="07077360" w14:textId="2749E57C" w:rsidR="003D71AC" w:rsidRPr="001718A8" w:rsidRDefault="00C11EAD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proofErr w:type="spellStart"/>
            <w:r>
              <w:rPr>
                <w:sz w:val="20"/>
                <w:szCs w:val="20"/>
                <w:shd w:val="pct10" w:color="auto" w:fill="auto"/>
              </w:rPr>
              <w:t>Бурлуцкая</w:t>
            </w:r>
            <w:proofErr w:type="spellEnd"/>
            <w:r>
              <w:rPr>
                <w:sz w:val="20"/>
                <w:szCs w:val="20"/>
                <w:shd w:val="pct10" w:color="auto" w:fill="auto"/>
              </w:rPr>
              <w:t xml:space="preserve"> Александра Станиславовна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14:paraId="43E1D27C" w14:textId="2A0BC34C"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тел. +7 (9</w:t>
            </w:r>
            <w:r w:rsidR="00C11EAD">
              <w:rPr>
                <w:sz w:val="20"/>
                <w:szCs w:val="20"/>
                <w:shd w:val="pct10" w:color="auto" w:fill="auto"/>
              </w:rPr>
              <w:t>99</w:t>
            </w:r>
            <w:r w:rsidRPr="001718A8">
              <w:rPr>
                <w:sz w:val="20"/>
                <w:szCs w:val="20"/>
                <w:shd w:val="pct10" w:color="auto" w:fill="auto"/>
              </w:rPr>
              <w:t>) 705-36-38</w:t>
            </w:r>
          </w:p>
          <w:p w14:paraId="4954CA1F" w14:textId="51BBEFB6"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процедурным вопросам:</w:t>
            </w:r>
          </w:p>
          <w:p w14:paraId="54DAD064" w14:textId="228D79D4" w:rsidR="003D71AC" w:rsidRPr="001718A8" w:rsidRDefault="00C11EAD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Ушакова Дарья Александровна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14:paraId="697970F4" w14:textId="77777777"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8 (914)790-94-17</w:t>
            </w:r>
          </w:p>
          <w:p w14:paraId="26C0E90A" w14:textId="72EF3EAB" w:rsidR="000A3920" w:rsidRPr="001718A8" w:rsidRDefault="003D71AC" w:rsidP="003D71AC">
            <w:pPr>
              <w:ind w:firstLine="0"/>
              <w:jc w:val="center"/>
              <w:rPr>
                <w:rStyle w:val="af3"/>
                <w:b w:val="0"/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e-mail: zakupki.omto30@gmail.com</w:t>
            </w:r>
          </w:p>
        </w:tc>
        <w:tc>
          <w:tcPr>
            <w:tcW w:w="851" w:type="dxa"/>
          </w:tcPr>
          <w:p w14:paraId="51B8E273" w14:textId="3819B4E3" w:rsidR="000A3920" w:rsidRPr="001718A8" w:rsidRDefault="006F40EB" w:rsidP="00C11EA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3</w:t>
            </w:r>
            <w:r w:rsidR="00C11EAD">
              <w:rPr>
                <w:sz w:val="20"/>
                <w:szCs w:val="20"/>
                <w:shd w:val="pct10" w:color="auto" w:fill="auto"/>
              </w:rPr>
              <w:t>4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/20-ЗК</w:t>
            </w:r>
          </w:p>
        </w:tc>
        <w:tc>
          <w:tcPr>
            <w:tcW w:w="1701" w:type="dxa"/>
          </w:tcPr>
          <w:p w14:paraId="3CD429FF" w14:textId="77777777" w:rsidR="000A3920" w:rsidRPr="001718A8" w:rsidRDefault="000A3920" w:rsidP="00C50CF1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Указывается порядковый № позиции лота. В случае если в лоте содержится только одна позиция, то данное поле не заполняется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1559" w:type="dxa"/>
          </w:tcPr>
          <w:p w14:paraId="325BFBC5" w14:textId="085A8213" w:rsidR="000A3920" w:rsidRPr="001718A8" w:rsidRDefault="00C11EAD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bCs/>
                <w:i/>
                <w:iCs/>
                <w:sz w:val="20"/>
                <w:szCs w:val="20"/>
                <w:shd w:val="pct10" w:color="auto" w:fill="auto"/>
              </w:rPr>
              <w:t>8 штук</w:t>
            </w:r>
            <w:bookmarkStart w:id="31" w:name="_GoBack"/>
            <w:bookmarkEnd w:id="31"/>
          </w:p>
        </w:tc>
        <w:tc>
          <w:tcPr>
            <w:tcW w:w="4394" w:type="dxa"/>
          </w:tcPr>
          <w:p w14:paraId="0DD69022" w14:textId="77777777"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4536" w:type="dxa"/>
          </w:tcPr>
          <w:p w14:paraId="076E0B69" w14:textId="77777777" w:rsidR="00C11EAD" w:rsidRPr="001718A8" w:rsidRDefault="00C11EAD" w:rsidP="00C11EAD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289 500,00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 руб. в т. ч. НДС 20 %</w:t>
            </w:r>
          </w:p>
          <w:p w14:paraId="23B85ED0" w14:textId="77777777" w:rsidR="00C11EAD" w:rsidRPr="00C11EAD" w:rsidRDefault="00C11EAD" w:rsidP="00C11EAD">
            <w:pPr>
              <w:pStyle w:val="Textbody"/>
              <w:tabs>
                <w:tab w:val="left" w:pos="0"/>
                <w:tab w:val="left" w:pos="426"/>
              </w:tabs>
              <w:spacing w:after="0"/>
              <w:rPr>
                <w:sz w:val="20"/>
                <w:szCs w:val="20"/>
              </w:rPr>
            </w:pPr>
            <w:r w:rsidRPr="00C11EAD">
              <w:rPr>
                <w:bCs/>
                <w:sz w:val="20"/>
                <w:szCs w:val="20"/>
              </w:rPr>
              <w:t xml:space="preserve">Цена договора должна включать в себя стоимость Товара, тары (упаковки), все налоги и сборы, страхование, таможенные пошлины и доставку. </w:t>
            </w:r>
          </w:p>
          <w:p w14:paraId="4632784C" w14:textId="31899D8E" w:rsidR="000A3920" w:rsidRPr="001718A8" w:rsidRDefault="000A3920" w:rsidP="003D71AC">
            <w:pPr>
              <w:ind w:firstLine="0"/>
              <w:rPr>
                <w:sz w:val="20"/>
                <w:szCs w:val="20"/>
                <w:shd w:val="pct10" w:color="auto" w:fill="auto"/>
              </w:rPr>
            </w:pPr>
          </w:p>
        </w:tc>
        <w:tc>
          <w:tcPr>
            <w:tcW w:w="3260" w:type="dxa"/>
          </w:tcPr>
          <w:p w14:paraId="193DC318" w14:textId="77777777"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Заполняется в случае если валюта отлична от руб. РФ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</w:tr>
    </w:tbl>
    <w:p w14:paraId="4460B3F4" w14:textId="77777777" w:rsidR="008102A9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14:paraId="4CE47D2B" w14:textId="77777777"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14:paraId="472E758E" w14:textId="77777777" w:rsidTr="00FA143A">
        <w:trPr>
          <w:trHeight w:val="323"/>
          <w:jc w:val="center"/>
        </w:trPr>
        <w:tc>
          <w:tcPr>
            <w:tcW w:w="1212" w:type="dxa"/>
          </w:tcPr>
          <w:p w14:paraId="74A2B92D" w14:textId="77777777"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14:paraId="21A6FC65" w14:textId="77777777"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14:paraId="1E2D6AB6" w14:textId="77777777"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14:paraId="4F638E8D" w14:textId="77777777"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14:paraId="3960872C" w14:textId="77777777"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14:paraId="42FD522A" w14:textId="77777777" w:rsidTr="00FA143A">
        <w:trPr>
          <w:trHeight w:val="168"/>
          <w:jc w:val="center"/>
        </w:trPr>
        <w:tc>
          <w:tcPr>
            <w:tcW w:w="1212" w:type="dxa"/>
          </w:tcPr>
          <w:p w14:paraId="5C60A8DE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14:paraId="033B3627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1199200E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3A6F812C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14:paraId="62BB356C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8102A9" w:rsidRPr="00203244" w14:paraId="0F5EC4C9" w14:textId="77777777" w:rsidTr="00FA143A">
        <w:trPr>
          <w:trHeight w:val="589"/>
          <w:jc w:val="center"/>
        </w:trPr>
        <w:tc>
          <w:tcPr>
            <w:tcW w:w="1212" w:type="dxa"/>
          </w:tcPr>
          <w:p w14:paraId="0B45FE9C" w14:textId="77777777" w:rsidR="008102A9" w:rsidRPr="002E6018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14:paraId="174568FC" w14:textId="77777777" w:rsidR="008102A9" w:rsidRPr="00180842" w:rsidRDefault="008102A9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5CD95BDE" w14:textId="77777777" w:rsidR="008102A9" w:rsidRPr="00180842" w:rsidRDefault="008102A9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19A64910" w14:textId="77777777" w:rsidR="008102A9" w:rsidRPr="007F250E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="00234F5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  <w:r w:rsidR="005C4ADC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1B4DB67E" w14:textId="77777777" w:rsidR="008102A9" w:rsidRPr="00180842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14:paraId="41B011A9" w14:textId="77777777" w:rsidR="005429AA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14:paraId="1AA2548B" w14:textId="77777777"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203244" w14:paraId="56018C5D" w14:textId="77777777" w:rsidTr="00FA143A">
        <w:trPr>
          <w:trHeight w:val="323"/>
          <w:jc w:val="center"/>
        </w:trPr>
        <w:tc>
          <w:tcPr>
            <w:tcW w:w="1212" w:type="dxa"/>
          </w:tcPr>
          <w:p w14:paraId="60920B4C" w14:textId="77777777"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14:paraId="5DC8424B" w14:textId="77777777"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14:paraId="66A40F5C" w14:textId="77777777"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14:paraId="3EEE2DA4" w14:textId="77777777"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14:paraId="5259B1A9" w14:textId="77777777"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14:paraId="70125D7B" w14:textId="77777777" w:rsidTr="00FA143A">
        <w:trPr>
          <w:trHeight w:val="168"/>
          <w:jc w:val="center"/>
        </w:trPr>
        <w:tc>
          <w:tcPr>
            <w:tcW w:w="1212" w:type="dxa"/>
          </w:tcPr>
          <w:p w14:paraId="1472C22D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14:paraId="118FEB87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594B4FD7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3942D4FB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14:paraId="53F16DE9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14:paraId="6117A264" w14:textId="77777777" w:rsidTr="00FA143A">
        <w:trPr>
          <w:trHeight w:val="589"/>
          <w:jc w:val="center"/>
        </w:trPr>
        <w:tc>
          <w:tcPr>
            <w:tcW w:w="1212" w:type="dxa"/>
          </w:tcPr>
          <w:p w14:paraId="0B992FB9" w14:textId="77777777" w:rsidR="00F26F6B" w:rsidRPr="002E6018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14:paraId="0EC87F63" w14:textId="77777777" w:rsidR="00F26F6B" w:rsidRPr="00180842" w:rsidRDefault="00F26F6B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3CCBAEC4" w14:textId="77777777"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6CFC58B6" w14:textId="77777777"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27E43135" w14:textId="77777777"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="000A3920"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</w:t>
            </w:r>
            <w:proofErr w:type="gramStart"/>
            <w:r w:rsidR="000A3920"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В</w:t>
            </w:r>
            <w:proofErr w:type="gramEnd"/>
            <w:r w:rsidR="000A3920"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случае если</w:t>
            </w:r>
            <w:r w:rsidR="000A3920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14:paraId="78409817" w14:textId="77777777"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bookmarkEnd w:id="27"/>
      <w:bookmarkEnd w:id="28"/>
      <w:bookmarkEnd w:id="29"/>
    </w:tbl>
    <w:p w14:paraId="62BDAFDE" w14:textId="77777777" w:rsidR="002B402B" w:rsidRPr="00101796" w:rsidRDefault="002B402B" w:rsidP="008B1321">
      <w:pPr>
        <w:ind w:firstLine="0"/>
      </w:pPr>
    </w:p>
    <w:sectPr w:rsidR="002B402B" w:rsidRPr="00101796" w:rsidSect="008B1321">
      <w:headerReference w:type="even" r:id="rId166"/>
      <w:headerReference w:type="first" r:id="rId167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9B6C6" w14:textId="77777777" w:rsidR="00B30C22" w:rsidRDefault="00B30C22">
      <w:r>
        <w:separator/>
      </w:r>
    </w:p>
    <w:p w14:paraId="32A58AAB" w14:textId="77777777" w:rsidR="00B30C22" w:rsidRDefault="00B30C22"/>
  </w:endnote>
  <w:endnote w:type="continuationSeparator" w:id="0">
    <w:p w14:paraId="1EA1022E" w14:textId="77777777" w:rsidR="00B30C22" w:rsidRDefault="00B30C22">
      <w:r>
        <w:continuationSeparator/>
      </w:r>
    </w:p>
    <w:p w14:paraId="21DD6286" w14:textId="77777777" w:rsidR="00B30C22" w:rsidRDefault="00B30C22"/>
  </w:endnote>
  <w:endnote w:type="continuationNotice" w:id="1">
    <w:p w14:paraId="7C0DB0B9" w14:textId="77777777" w:rsidR="00B30C22" w:rsidRDefault="00B30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5C4D9" w14:textId="77777777" w:rsidR="00B30C22" w:rsidRDefault="00B30C22">
      <w:r>
        <w:separator/>
      </w:r>
    </w:p>
  </w:footnote>
  <w:footnote w:type="continuationSeparator" w:id="0">
    <w:p w14:paraId="3255D4F7" w14:textId="77777777" w:rsidR="00B30C22" w:rsidRDefault="00B30C22">
      <w:r>
        <w:continuationSeparator/>
      </w:r>
    </w:p>
  </w:footnote>
  <w:footnote w:type="continuationNotice" w:id="1">
    <w:p w14:paraId="72236DA4" w14:textId="77777777" w:rsidR="00B30C22" w:rsidRDefault="00B30C22"/>
  </w:footnote>
  <w:footnote w:id="2">
    <w:p w14:paraId="5E25E5B1" w14:textId="77777777" w:rsidR="00B30C22" w:rsidRPr="00516D56" w:rsidRDefault="00B30C22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14:paraId="6EE9ADE9" w14:textId="77777777" w:rsidR="00B30C22" w:rsidRPr="00D71EA3" w:rsidRDefault="00B30C22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14:paraId="15C1B217" w14:textId="77777777" w:rsidR="00B30C22" w:rsidRPr="00516D56" w:rsidRDefault="00B30C22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</w:rPr>
        <w:t>Формула цены единицы каждого товара, работы, услуги приведена в п.4 (таблица «Сведения о НМЦ единицы каждого товара, работы, услуги, являющийся предметом закупки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B30C22" w14:paraId="735704C9" w14:textId="77777777" w:rsidTr="00F72901">
      <w:trPr>
        <w:trHeight w:val="253"/>
      </w:trPr>
      <w:tc>
        <w:tcPr>
          <w:tcW w:w="5000" w:type="pct"/>
          <w:vAlign w:val="center"/>
        </w:tcPr>
        <w:p w14:paraId="550D1E7A" w14:textId="77777777" w:rsidR="00B30C22" w:rsidRPr="00711D68" w:rsidRDefault="00B30C22" w:rsidP="00F72901">
          <w:pPr>
            <w:pStyle w:val="S7"/>
            <w:spacing w:before="0"/>
          </w:pPr>
        </w:p>
      </w:tc>
    </w:tr>
  </w:tbl>
  <w:p w14:paraId="6C5F8462" w14:textId="77777777" w:rsidR="00B30C22" w:rsidRPr="00564407" w:rsidRDefault="00B30C22" w:rsidP="00DA3534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0C22" w:rsidRPr="001B5DAB" w14:paraId="3A26A67D" w14:textId="77777777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22D756B8" w14:textId="77777777" w:rsidR="00B30C22" w:rsidRPr="001B5DAB" w:rsidRDefault="00B30C22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14:paraId="77CDD47C" w14:textId="77777777" w:rsidR="00B30C22" w:rsidRDefault="00B30C22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2BDBD" w14:textId="77777777" w:rsidR="00B30C22" w:rsidRDefault="00B30C22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0C22" w14:paraId="7BF52AE3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225A4426" w14:textId="77777777" w:rsidR="00B30C22" w:rsidRPr="00711D68" w:rsidRDefault="00B30C22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14:paraId="077B3271" w14:textId="77777777" w:rsidR="00B30C22" w:rsidRPr="00564407" w:rsidRDefault="00B30C22" w:rsidP="00DA3534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0C22" w:rsidRPr="001B5DAB" w14:paraId="01860816" w14:textId="77777777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7B1F7986" w14:textId="77777777" w:rsidR="00B30C22" w:rsidRPr="001B5DAB" w:rsidRDefault="00B30C22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14:paraId="0DF0F7F5" w14:textId="77777777" w:rsidR="00B30C22" w:rsidRDefault="00B30C22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8ED8A" w14:textId="77777777" w:rsidR="00B30C22" w:rsidRDefault="00B30C22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0C22" w14:paraId="127E745A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2B9872F2" w14:textId="77777777" w:rsidR="00B30C22" w:rsidRPr="00635DCE" w:rsidRDefault="00B30C22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18424A49" w14:textId="77777777" w:rsidR="00B30C22" w:rsidRDefault="00B30C22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43339" w14:textId="77777777" w:rsidR="00B30C22" w:rsidRDefault="00B30C2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0C22" w14:paraId="768884DE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3B639644" w14:textId="77777777" w:rsidR="00B30C22" w:rsidRPr="00711D68" w:rsidRDefault="00B30C22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14:paraId="6E5E3481" w14:textId="77777777" w:rsidR="00B30C22" w:rsidRPr="00564407" w:rsidRDefault="00B30C22" w:rsidP="00DA3534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D0453" w14:textId="77777777" w:rsidR="00B30C22" w:rsidRDefault="00B30C22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25D5F" w14:textId="77777777" w:rsidR="00B30C22" w:rsidRDefault="00B30C22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0C22" w14:paraId="1423F2D0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2ECD46DA" w14:textId="77777777" w:rsidR="00B30C22" w:rsidRPr="00711D68" w:rsidRDefault="00B30C22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14:paraId="4226D254" w14:textId="77777777" w:rsidR="00B30C22" w:rsidRPr="00564407" w:rsidRDefault="00B30C22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6122C" w14:textId="77777777" w:rsidR="00B30C22" w:rsidRDefault="00B30C22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9C7A0" w14:textId="77777777" w:rsidR="00B30C22" w:rsidRDefault="00B30C22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0C22" w14:paraId="7831801F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30A655AC" w14:textId="77777777" w:rsidR="00B30C22" w:rsidRPr="00711D68" w:rsidRDefault="00B30C22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14:paraId="1E0D20E5" w14:textId="77777777" w:rsidR="00B30C22" w:rsidRPr="00564407" w:rsidRDefault="00B30C22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2D9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A8"/>
    <w:rsid w:val="001718E7"/>
    <w:rsid w:val="00171AFA"/>
    <w:rsid w:val="00171FB1"/>
    <w:rsid w:val="001726A6"/>
    <w:rsid w:val="00172740"/>
    <w:rsid w:val="00172868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449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07EFF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8F1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1A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2D1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0EB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1FEA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16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86E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22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1EAD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28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62F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7FDA85E4"/>
  <w15:docId w15:val="{6331B094-4DE6-4B07-89D4-31088C98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C11EAD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wmf"/><Relationship Id="rId117" Type="http://schemas.openxmlformats.org/officeDocument/2006/relationships/control" Target="activeX/activeX78.xml"/><Relationship Id="rId21" Type="http://schemas.openxmlformats.org/officeDocument/2006/relationships/header" Target="header9.xml"/><Relationship Id="rId42" Type="http://schemas.openxmlformats.org/officeDocument/2006/relationships/control" Target="activeX/activeX15.xml"/><Relationship Id="rId47" Type="http://schemas.openxmlformats.org/officeDocument/2006/relationships/control" Target="activeX/activeX18.xml"/><Relationship Id="rId63" Type="http://schemas.openxmlformats.org/officeDocument/2006/relationships/control" Target="activeX/activeX30.xml"/><Relationship Id="rId68" Type="http://schemas.openxmlformats.org/officeDocument/2006/relationships/control" Target="activeX/activeX35.xml"/><Relationship Id="rId84" Type="http://schemas.openxmlformats.org/officeDocument/2006/relationships/control" Target="activeX/activeX48.xml"/><Relationship Id="rId89" Type="http://schemas.openxmlformats.org/officeDocument/2006/relationships/image" Target="media/image11.wmf"/><Relationship Id="rId112" Type="http://schemas.openxmlformats.org/officeDocument/2006/relationships/control" Target="activeX/activeX73.xml"/><Relationship Id="rId133" Type="http://schemas.openxmlformats.org/officeDocument/2006/relationships/control" Target="activeX/activeX93.xml"/><Relationship Id="rId138" Type="http://schemas.openxmlformats.org/officeDocument/2006/relationships/control" Target="activeX/activeX98.xml"/><Relationship Id="rId154" Type="http://schemas.openxmlformats.org/officeDocument/2006/relationships/control" Target="activeX/activeX109.xml"/><Relationship Id="rId159" Type="http://schemas.openxmlformats.org/officeDocument/2006/relationships/image" Target="media/image17.wmf"/><Relationship Id="rId16" Type="http://schemas.openxmlformats.org/officeDocument/2006/relationships/header" Target="header6.xml"/><Relationship Id="rId107" Type="http://schemas.openxmlformats.org/officeDocument/2006/relationships/control" Target="activeX/activeX68.xml"/><Relationship Id="rId11" Type="http://schemas.openxmlformats.org/officeDocument/2006/relationships/header" Target="header1.xml"/><Relationship Id="rId32" Type="http://schemas.openxmlformats.org/officeDocument/2006/relationships/control" Target="activeX/activeX7.xml"/><Relationship Id="rId37" Type="http://schemas.openxmlformats.org/officeDocument/2006/relationships/control" Target="activeX/activeX10.xml"/><Relationship Id="rId53" Type="http://schemas.openxmlformats.org/officeDocument/2006/relationships/control" Target="activeX/activeX22.xml"/><Relationship Id="rId58" Type="http://schemas.openxmlformats.org/officeDocument/2006/relationships/control" Target="activeX/activeX25.xml"/><Relationship Id="rId74" Type="http://schemas.openxmlformats.org/officeDocument/2006/relationships/image" Target="media/image10.wmf"/><Relationship Id="rId79" Type="http://schemas.openxmlformats.org/officeDocument/2006/relationships/control" Target="activeX/activeX43.xml"/><Relationship Id="rId102" Type="http://schemas.openxmlformats.org/officeDocument/2006/relationships/control" Target="activeX/activeX63.xml"/><Relationship Id="rId123" Type="http://schemas.openxmlformats.org/officeDocument/2006/relationships/control" Target="activeX/activeX83.xml"/><Relationship Id="rId128" Type="http://schemas.openxmlformats.org/officeDocument/2006/relationships/control" Target="activeX/activeX88.xml"/><Relationship Id="rId144" Type="http://schemas.openxmlformats.org/officeDocument/2006/relationships/control" Target="activeX/activeX102.xml"/><Relationship Id="rId149" Type="http://schemas.openxmlformats.org/officeDocument/2006/relationships/control" Target="activeX/activeX105.xml"/><Relationship Id="rId5" Type="http://schemas.openxmlformats.org/officeDocument/2006/relationships/numbering" Target="numbering.xml"/><Relationship Id="rId90" Type="http://schemas.openxmlformats.org/officeDocument/2006/relationships/control" Target="activeX/activeX53.xml"/><Relationship Id="rId95" Type="http://schemas.openxmlformats.org/officeDocument/2006/relationships/control" Target="activeX/activeX56.xml"/><Relationship Id="rId160" Type="http://schemas.openxmlformats.org/officeDocument/2006/relationships/control" Target="activeX/activeX114.xml"/><Relationship Id="rId165" Type="http://schemas.openxmlformats.org/officeDocument/2006/relationships/header" Target="header13.xml"/><Relationship Id="rId22" Type="http://schemas.openxmlformats.org/officeDocument/2006/relationships/header" Target="header10.xml"/><Relationship Id="rId27" Type="http://schemas.openxmlformats.org/officeDocument/2006/relationships/control" Target="activeX/activeX3.xml"/><Relationship Id="rId43" Type="http://schemas.openxmlformats.org/officeDocument/2006/relationships/image" Target="media/image6.wmf"/><Relationship Id="rId48" Type="http://schemas.openxmlformats.org/officeDocument/2006/relationships/control" Target="activeX/activeX19.xml"/><Relationship Id="rId64" Type="http://schemas.openxmlformats.org/officeDocument/2006/relationships/control" Target="activeX/activeX31.xml"/><Relationship Id="rId69" Type="http://schemas.openxmlformats.org/officeDocument/2006/relationships/image" Target="media/image8.wmf"/><Relationship Id="rId113" Type="http://schemas.openxmlformats.org/officeDocument/2006/relationships/control" Target="activeX/activeX74.xml"/><Relationship Id="rId118" Type="http://schemas.openxmlformats.org/officeDocument/2006/relationships/control" Target="activeX/activeX79.xml"/><Relationship Id="rId134" Type="http://schemas.openxmlformats.org/officeDocument/2006/relationships/control" Target="activeX/activeX94.xml"/><Relationship Id="rId139" Type="http://schemas.openxmlformats.org/officeDocument/2006/relationships/control" Target="activeX/activeX99.xml"/><Relationship Id="rId80" Type="http://schemas.openxmlformats.org/officeDocument/2006/relationships/control" Target="activeX/activeX44.xml"/><Relationship Id="rId85" Type="http://schemas.openxmlformats.org/officeDocument/2006/relationships/control" Target="activeX/activeX49.xml"/><Relationship Id="rId150" Type="http://schemas.openxmlformats.org/officeDocument/2006/relationships/image" Target="media/image16.wmf"/><Relationship Id="rId155" Type="http://schemas.openxmlformats.org/officeDocument/2006/relationships/control" Target="activeX/activeX110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33" Type="http://schemas.openxmlformats.org/officeDocument/2006/relationships/image" Target="media/image4.wmf"/><Relationship Id="rId38" Type="http://schemas.openxmlformats.org/officeDocument/2006/relationships/control" Target="activeX/activeX11.xml"/><Relationship Id="rId59" Type="http://schemas.openxmlformats.org/officeDocument/2006/relationships/control" Target="activeX/activeX26.xml"/><Relationship Id="rId103" Type="http://schemas.openxmlformats.org/officeDocument/2006/relationships/control" Target="activeX/activeX64.xml"/><Relationship Id="rId108" Type="http://schemas.openxmlformats.org/officeDocument/2006/relationships/control" Target="activeX/activeX69.xml"/><Relationship Id="rId124" Type="http://schemas.openxmlformats.org/officeDocument/2006/relationships/control" Target="activeX/activeX84.xml"/><Relationship Id="rId129" Type="http://schemas.openxmlformats.org/officeDocument/2006/relationships/control" Target="activeX/activeX89.xml"/><Relationship Id="rId54" Type="http://schemas.openxmlformats.org/officeDocument/2006/relationships/hyperlink" Target="https://www.fabrikant.ru/" TargetMode="External"/><Relationship Id="rId70" Type="http://schemas.openxmlformats.org/officeDocument/2006/relationships/control" Target="activeX/activeX36.xml"/><Relationship Id="rId75" Type="http://schemas.openxmlformats.org/officeDocument/2006/relationships/control" Target="activeX/activeX39.xml"/><Relationship Id="rId91" Type="http://schemas.openxmlformats.org/officeDocument/2006/relationships/image" Target="media/image12.wmf"/><Relationship Id="rId96" Type="http://schemas.openxmlformats.org/officeDocument/2006/relationships/control" Target="activeX/activeX57.xml"/><Relationship Id="rId140" Type="http://schemas.openxmlformats.org/officeDocument/2006/relationships/control" Target="activeX/activeX100.xml"/><Relationship Id="rId145" Type="http://schemas.openxmlformats.org/officeDocument/2006/relationships/hyperlink" Target="https://www.fabrikant.ru/" TargetMode="External"/><Relationship Id="rId161" Type="http://schemas.openxmlformats.org/officeDocument/2006/relationships/image" Target="media/image18.wmf"/><Relationship Id="rId166" Type="http://schemas.openxmlformats.org/officeDocument/2006/relationships/header" Target="header1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5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36" Type="http://schemas.openxmlformats.org/officeDocument/2006/relationships/control" Target="activeX/activeX9.xml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6" Type="http://schemas.openxmlformats.org/officeDocument/2006/relationships/control" Target="activeX/activeX67.xml"/><Relationship Id="rId114" Type="http://schemas.openxmlformats.org/officeDocument/2006/relationships/control" Target="activeX/activeX75.xml"/><Relationship Id="rId119" Type="http://schemas.openxmlformats.org/officeDocument/2006/relationships/control" Target="activeX/activeX80.xml"/><Relationship Id="rId127" Type="http://schemas.openxmlformats.org/officeDocument/2006/relationships/control" Target="activeX/activeX87.xml"/><Relationship Id="rId10" Type="http://schemas.openxmlformats.org/officeDocument/2006/relationships/endnotes" Target="endnotes.xml"/><Relationship Id="rId31" Type="http://schemas.openxmlformats.org/officeDocument/2006/relationships/control" Target="activeX/activeX6.xml"/><Relationship Id="rId44" Type="http://schemas.openxmlformats.org/officeDocument/2006/relationships/control" Target="activeX/activeX16.xml"/><Relationship Id="rId52" Type="http://schemas.openxmlformats.org/officeDocument/2006/relationships/hyperlink" Target="http://www.astgoz.ru" TargetMode="External"/><Relationship Id="rId60" Type="http://schemas.openxmlformats.org/officeDocument/2006/relationships/control" Target="activeX/activeX27.xml"/><Relationship Id="rId65" Type="http://schemas.openxmlformats.org/officeDocument/2006/relationships/control" Target="activeX/activeX32.xml"/><Relationship Id="rId73" Type="http://schemas.openxmlformats.org/officeDocument/2006/relationships/control" Target="activeX/activeX38.xml"/><Relationship Id="rId78" Type="http://schemas.openxmlformats.org/officeDocument/2006/relationships/control" Target="activeX/activeX42.xml"/><Relationship Id="rId81" Type="http://schemas.openxmlformats.org/officeDocument/2006/relationships/control" Target="activeX/activeX45.xml"/><Relationship Id="rId86" Type="http://schemas.openxmlformats.org/officeDocument/2006/relationships/control" Target="activeX/activeX50.xml"/><Relationship Id="rId94" Type="http://schemas.openxmlformats.org/officeDocument/2006/relationships/image" Target="media/image13.wmf"/><Relationship Id="rId99" Type="http://schemas.openxmlformats.org/officeDocument/2006/relationships/control" Target="activeX/activeX60.xml"/><Relationship Id="rId101" Type="http://schemas.openxmlformats.org/officeDocument/2006/relationships/control" Target="activeX/activeX62.xml"/><Relationship Id="rId122" Type="http://schemas.openxmlformats.org/officeDocument/2006/relationships/control" Target="activeX/activeX82.xml"/><Relationship Id="rId130" Type="http://schemas.openxmlformats.org/officeDocument/2006/relationships/control" Target="activeX/activeX90.xml"/><Relationship Id="rId135" Type="http://schemas.openxmlformats.org/officeDocument/2006/relationships/control" Target="activeX/activeX95.xml"/><Relationship Id="rId143" Type="http://schemas.openxmlformats.org/officeDocument/2006/relationships/hyperlink" Target="http://www.zakupki.gov.ru" TargetMode="External"/><Relationship Id="rId148" Type="http://schemas.openxmlformats.org/officeDocument/2006/relationships/control" Target="activeX/activeX104.xml"/><Relationship Id="rId151" Type="http://schemas.openxmlformats.org/officeDocument/2006/relationships/control" Target="activeX/activeX106.xml"/><Relationship Id="rId156" Type="http://schemas.openxmlformats.org/officeDocument/2006/relationships/control" Target="activeX/activeX111.xml"/><Relationship Id="rId164" Type="http://schemas.openxmlformats.org/officeDocument/2006/relationships/header" Target="header12.xml"/><Relationship Id="rId16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2.xml"/><Relationship Id="rId109" Type="http://schemas.openxmlformats.org/officeDocument/2006/relationships/control" Target="activeX/activeX70.xml"/><Relationship Id="rId34" Type="http://schemas.openxmlformats.org/officeDocument/2006/relationships/control" Target="activeX/activeX8.xml"/><Relationship Id="rId50" Type="http://schemas.openxmlformats.org/officeDocument/2006/relationships/hyperlink" Target="https://www.fabrikant.ru/" TargetMode="External"/><Relationship Id="rId55" Type="http://schemas.openxmlformats.org/officeDocument/2006/relationships/hyperlink" Target="https://com.roseltorg.ru/" TargetMode="External"/><Relationship Id="rId76" Type="http://schemas.openxmlformats.org/officeDocument/2006/relationships/control" Target="activeX/activeX40.xml"/><Relationship Id="rId97" Type="http://schemas.openxmlformats.org/officeDocument/2006/relationships/control" Target="activeX/activeX58.xml"/><Relationship Id="rId104" Type="http://schemas.openxmlformats.org/officeDocument/2006/relationships/control" Target="activeX/activeX65.xml"/><Relationship Id="rId120" Type="http://schemas.openxmlformats.org/officeDocument/2006/relationships/image" Target="media/image14.wmf"/><Relationship Id="rId125" Type="http://schemas.openxmlformats.org/officeDocument/2006/relationships/control" Target="activeX/activeX85.xml"/><Relationship Id="rId141" Type="http://schemas.openxmlformats.org/officeDocument/2006/relationships/image" Target="media/image15.wmf"/><Relationship Id="rId146" Type="http://schemas.openxmlformats.org/officeDocument/2006/relationships/control" Target="activeX/activeX103.xml"/><Relationship Id="rId167" Type="http://schemas.openxmlformats.org/officeDocument/2006/relationships/header" Target="header15.xml"/><Relationship Id="rId7" Type="http://schemas.openxmlformats.org/officeDocument/2006/relationships/settings" Target="settings.xml"/><Relationship Id="rId71" Type="http://schemas.openxmlformats.org/officeDocument/2006/relationships/image" Target="media/image9.wmf"/><Relationship Id="rId92" Type="http://schemas.openxmlformats.org/officeDocument/2006/relationships/control" Target="activeX/activeX54.xml"/><Relationship Id="rId162" Type="http://schemas.openxmlformats.org/officeDocument/2006/relationships/control" Target="activeX/activeX115.xml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3.xml"/><Relationship Id="rId45" Type="http://schemas.openxmlformats.org/officeDocument/2006/relationships/image" Target="media/image7.wmf"/><Relationship Id="rId66" Type="http://schemas.openxmlformats.org/officeDocument/2006/relationships/control" Target="activeX/activeX33.xml"/><Relationship Id="rId87" Type="http://schemas.openxmlformats.org/officeDocument/2006/relationships/control" Target="activeX/activeX51.xml"/><Relationship Id="rId110" Type="http://schemas.openxmlformats.org/officeDocument/2006/relationships/control" Target="activeX/activeX71.xml"/><Relationship Id="rId115" Type="http://schemas.openxmlformats.org/officeDocument/2006/relationships/control" Target="activeX/activeX76.xml"/><Relationship Id="rId131" Type="http://schemas.openxmlformats.org/officeDocument/2006/relationships/control" Target="activeX/activeX91.xml"/><Relationship Id="rId136" Type="http://schemas.openxmlformats.org/officeDocument/2006/relationships/control" Target="activeX/activeX96.xml"/><Relationship Id="rId157" Type="http://schemas.openxmlformats.org/officeDocument/2006/relationships/control" Target="activeX/activeX112.xml"/><Relationship Id="rId61" Type="http://schemas.openxmlformats.org/officeDocument/2006/relationships/control" Target="activeX/activeX28.xml"/><Relationship Id="rId82" Type="http://schemas.openxmlformats.org/officeDocument/2006/relationships/control" Target="activeX/activeX46.xml"/><Relationship Id="rId152" Type="http://schemas.openxmlformats.org/officeDocument/2006/relationships/control" Target="activeX/activeX107.xml"/><Relationship Id="rId19" Type="http://schemas.openxmlformats.org/officeDocument/2006/relationships/hyperlink" Target="http://zakupki.rosneft.ru" TargetMode="External"/><Relationship Id="rId14" Type="http://schemas.openxmlformats.org/officeDocument/2006/relationships/header" Target="header4.xml"/><Relationship Id="rId30" Type="http://schemas.openxmlformats.org/officeDocument/2006/relationships/control" Target="activeX/activeX5.xml"/><Relationship Id="rId35" Type="http://schemas.openxmlformats.org/officeDocument/2006/relationships/image" Target="media/image5.wmf"/><Relationship Id="rId56" Type="http://schemas.openxmlformats.org/officeDocument/2006/relationships/control" Target="activeX/activeX23.xml"/><Relationship Id="rId77" Type="http://schemas.openxmlformats.org/officeDocument/2006/relationships/control" Target="activeX/activeX41.xml"/><Relationship Id="rId100" Type="http://schemas.openxmlformats.org/officeDocument/2006/relationships/control" Target="activeX/activeX61.xml"/><Relationship Id="rId105" Type="http://schemas.openxmlformats.org/officeDocument/2006/relationships/control" Target="activeX/activeX66.xml"/><Relationship Id="rId126" Type="http://schemas.openxmlformats.org/officeDocument/2006/relationships/control" Target="activeX/activeX86.xml"/><Relationship Id="rId147" Type="http://schemas.openxmlformats.org/officeDocument/2006/relationships/hyperlink" Target="http://zakupki.rosneft.ru/" TargetMode="External"/><Relationship Id="rId168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control" Target="activeX/activeX21.xml"/><Relationship Id="rId72" Type="http://schemas.openxmlformats.org/officeDocument/2006/relationships/control" Target="activeX/activeX37.xml"/><Relationship Id="rId93" Type="http://schemas.openxmlformats.org/officeDocument/2006/relationships/control" Target="activeX/activeX55.xml"/><Relationship Id="rId98" Type="http://schemas.openxmlformats.org/officeDocument/2006/relationships/control" Target="activeX/activeX59.xml"/><Relationship Id="rId121" Type="http://schemas.openxmlformats.org/officeDocument/2006/relationships/control" Target="activeX/activeX81.xml"/><Relationship Id="rId142" Type="http://schemas.openxmlformats.org/officeDocument/2006/relationships/control" Target="activeX/activeX101.xml"/><Relationship Id="rId163" Type="http://schemas.openxmlformats.org/officeDocument/2006/relationships/header" Target="header11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2.xml"/><Relationship Id="rId46" Type="http://schemas.openxmlformats.org/officeDocument/2006/relationships/control" Target="activeX/activeX17.xml"/><Relationship Id="rId67" Type="http://schemas.openxmlformats.org/officeDocument/2006/relationships/control" Target="activeX/activeX34.xml"/><Relationship Id="rId116" Type="http://schemas.openxmlformats.org/officeDocument/2006/relationships/control" Target="activeX/activeX77.xml"/><Relationship Id="rId137" Type="http://schemas.openxmlformats.org/officeDocument/2006/relationships/control" Target="activeX/activeX97.xml"/><Relationship Id="rId158" Type="http://schemas.openxmlformats.org/officeDocument/2006/relationships/control" Target="activeX/activeX113.xml"/><Relationship Id="rId20" Type="http://schemas.openxmlformats.org/officeDocument/2006/relationships/header" Target="header8.xml"/><Relationship Id="rId41" Type="http://schemas.openxmlformats.org/officeDocument/2006/relationships/control" Target="activeX/activeX14.xml"/><Relationship Id="rId62" Type="http://schemas.openxmlformats.org/officeDocument/2006/relationships/control" Target="activeX/activeX29.xml"/><Relationship Id="rId83" Type="http://schemas.openxmlformats.org/officeDocument/2006/relationships/control" Target="activeX/activeX47.xml"/><Relationship Id="rId88" Type="http://schemas.openxmlformats.org/officeDocument/2006/relationships/control" Target="activeX/activeX52.xml"/><Relationship Id="rId111" Type="http://schemas.openxmlformats.org/officeDocument/2006/relationships/control" Target="activeX/activeX72.xml"/><Relationship Id="rId132" Type="http://schemas.openxmlformats.org/officeDocument/2006/relationships/control" Target="activeX/activeX92.xml"/><Relationship Id="rId153" Type="http://schemas.openxmlformats.org/officeDocument/2006/relationships/control" Target="activeX/activeX10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15F1-8E5C-4A74-AD09-62F67FA21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77612-DC52-4736-85C2-AE37A4BE99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73E4C2-3DB5-4789-A47D-FAC063C8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4536</Words>
  <Characters>2585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Бурлуцкая Александра</cp:lastModifiedBy>
  <cp:revision>15</cp:revision>
  <cp:lastPrinted>2020-07-15T00:28:00Z</cp:lastPrinted>
  <dcterms:created xsi:type="dcterms:W3CDTF">2020-05-31T11:35:00Z</dcterms:created>
  <dcterms:modified xsi:type="dcterms:W3CDTF">2020-07-16T06:13:00Z</dcterms:modified>
</cp:coreProperties>
</file>